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4EC32" w14:textId="0276CD17" w:rsidR="00540805" w:rsidRPr="0060672B" w:rsidRDefault="0060672B" w:rsidP="0060672B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r w:rsidRPr="0060672B">
        <w:rPr>
          <w:rFonts w:asciiTheme="minorEastAsia" w:hAnsiTheme="minorEastAsia" w:hint="eastAsia"/>
          <w:b/>
          <w:bCs/>
          <w:sz w:val="28"/>
        </w:rPr>
        <w:t>111年第9期每月專題任務</w:t>
      </w:r>
      <w:r w:rsidRPr="0060672B">
        <w:rPr>
          <w:rFonts w:hint="eastAsia"/>
          <w:b/>
        </w:rPr>
        <w:t>──</w:t>
      </w:r>
      <w:r w:rsidR="007C54A4" w:rsidRPr="0060672B">
        <w:rPr>
          <w:rFonts w:asciiTheme="minorEastAsia" w:hAnsiTheme="minorEastAsia" w:hint="eastAsia"/>
          <w:b/>
          <w:bCs/>
          <w:sz w:val="28"/>
        </w:rPr>
        <w:t xml:space="preserve">太空望遠鏡 - </w:t>
      </w:r>
      <w:r w:rsidR="00540805" w:rsidRPr="0060672B">
        <w:rPr>
          <w:rFonts w:asciiTheme="minorEastAsia" w:hAnsiTheme="minorEastAsia" w:hint="eastAsia"/>
          <w:b/>
          <w:bCs/>
          <w:sz w:val="28"/>
        </w:rPr>
        <w:t>哈伯與韋伯</w:t>
      </w:r>
    </w:p>
    <w:p w14:paraId="2AB52CC4" w14:textId="0E11DD1C" w:rsidR="00962D93" w:rsidRDefault="00962D93" w:rsidP="00962D93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14:paraId="706736D5" w14:textId="5FDAC7AF" w:rsidR="0060672B" w:rsidRDefault="0060672B" w:rsidP="00962D93">
      <w:pPr>
        <w:spacing w:line="360" w:lineRule="auto"/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68B942" wp14:editId="59A147B7">
                <wp:simplePos x="0" y="0"/>
                <wp:positionH relativeFrom="column">
                  <wp:posOffset>-240142</wp:posOffset>
                </wp:positionH>
                <wp:positionV relativeFrom="paragraph">
                  <wp:posOffset>386267</wp:posOffset>
                </wp:positionV>
                <wp:extent cx="5997388" cy="8740588"/>
                <wp:effectExtent l="0" t="0" r="2286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388" cy="874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BD96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B942" id="矩形 5" o:spid="_x0000_s1026" style="position:absolute;margin-left:-18.9pt;margin-top:30.4pt;width:472.25pt;height:68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" filled="f" strokecolor="#ed7d31 [3205]" strokeweight="1pt">
                <v:textbox>
                  <w:txbxContent>
                    <w:p w14:paraId="06BCBD96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5BD5D028" w14:textId="4A81AD72" w:rsidR="00C83322" w:rsidRPr="0060672B" w:rsidRDefault="00D3050E" w:rsidP="0060672B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哈伯望遠鏡</w:t>
      </w:r>
    </w:p>
    <w:p w14:paraId="76B2E82E" w14:textId="7E995439" w:rsidR="00D901CE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bookmarkStart w:id="0" w:name="_Hlk112255469"/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02408F">
        <w:rPr>
          <w:rFonts w:ascii="新細明體" w:eastAsia="新細明體" w:hAnsi="新細明體" w:cs="新細明體" w:hint="eastAsia"/>
          <w:kern w:val="0"/>
          <w:szCs w:val="24"/>
        </w:rPr>
        <w:t>人類的眼力有限，無法看到很遠的地方，隨著科技的進步，發明</w:t>
      </w:r>
      <w:r w:rsidR="00640438">
        <w:rPr>
          <w:rFonts w:ascii="新細明體" w:eastAsia="新細明體" w:hAnsi="新細明體" w:cs="新細明體" w:hint="eastAsia"/>
          <w:kern w:val="0"/>
          <w:szCs w:val="24"/>
        </w:rPr>
        <w:t>了各式望遠鏡用來遙看</w:t>
      </w:r>
      <w:r w:rsidR="0002408F">
        <w:rPr>
          <w:rFonts w:ascii="新細明體" w:eastAsia="新細明體" w:hAnsi="新細明體" w:cs="新細明體" w:hint="eastAsia"/>
          <w:kern w:val="0"/>
          <w:szCs w:val="24"/>
        </w:rPr>
        <w:t>遠方陸地</w:t>
      </w:r>
      <w:r w:rsidR="00640438">
        <w:rPr>
          <w:rFonts w:ascii="新細明體" w:eastAsia="新細明體" w:hAnsi="新細明體" w:cs="新細明體" w:hint="eastAsia"/>
          <w:kern w:val="0"/>
          <w:szCs w:val="24"/>
        </w:rPr>
        <w:t>事物、幫助海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上船隻</w:t>
      </w:r>
      <w:r w:rsidR="00640438">
        <w:rPr>
          <w:rFonts w:ascii="新細明體" w:eastAsia="新細明體" w:hAnsi="新細明體" w:cs="新細明體" w:hint="eastAsia"/>
          <w:kern w:val="0"/>
          <w:szCs w:val="24"/>
        </w:rPr>
        <w:t>航行和</w:t>
      </w:r>
      <w:r w:rsidR="00D901CE">
        <w:rPr>
          <w:rFonts w:ascii="新細明體" w:eastAsia="新細明體" w:hAnsi="新細明體" w:cs="新細明體" w:hint="eastAsia"/>
          <w:kern w:val="0"/>
          <w:szCs w:val="24"/>
        </w:rPr>
        <w:t>觀測太空</w:t>
      </w:r>
      <w:r w:rsidR="0064043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7C54A4" w:rsidRPr="0002408F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7C54A4">
        <w:rPr>
          <w:rFonts w:ascii="新細明體" w:eastAsia="新細明體" w:hAnsi="新細明體" w:cs="新細明體" w:hint="eastAsia"/>
          <w:kern w:val="0"/>
          <w:szCs w:val="24"/>
        </w:rPr>
        <w:t>的實際發明者已不可考，是經由許多人不斷實驗改進。</w:t>
      </w:r>
      <w:r w:rsidR="0002408F" w:rsidRPr="0002408F">
        <w:rPr>
          <w:rFonts w:ascii="新細明體" w:eastAsia="新細明體" w:hAnsi="新細明體" w:cs="新細明體" w:hint="eastAsia"/>
          <w:kern w:val="0"/>
          <w:szCs w:val="24"/>
        </w:rPr>
        <w:t>已知能實用的第一架望遠鏡是在17世紀初期</w:t>
      </w:r>
      <w:r w:rsidR="00D901CE">
        <w:rPr>
          <w:rFonts w:ascii="新細明體" w:eastAsia="新細明體" w:hAnsi="新細明體" w:cs="新細明體" w:hint="eastAsia"/>
          <w:kern w:val="0"/>
          <w:szCs w:val="24"/>
        </w:rPr>
        <w:t>，由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眼鏡商</w:t>
      </w:r>
      <w:r w:rsidR="00D901CE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02408F" w:rsidRPr="0002408F">
        <w:rPr>
          <w:rFonts w:ascii="新細明體" w:eastAsia="新細明體" w:hAnsi="新細明體" w:cs="新細明體" w:hint="eastAsia"/>
          <w:kern w:val="0"/>
          <w:szCs w:val="24"/>
        </w:rPr>
        <w:t>荷蘭使用玻璃透鏡</w:t>
      </w:r>
      <w:r w:rsidR="007C54A4">
        <w:rPr>
          <w:rFonts w:ascii="新細明體" w:eastAsia="新細明體" w:hAnsi="新細明體" w:cs="新細明體" w:hint="eastAsia"/>
          <w:kern w:val="0"/>
          <w:szCs w:val="24"/>
        </w:rPr>
        <w:t>製造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出來</w:t>
      </w:r>
      <w:r w:rsidR="0002408F" w:rsidRPr="0002408F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著名的</w:t>
      </w:r>
      <w:bookmarkStart w:id="1" w:name="_Hlk112264454"/>
      <w:r w:rsidR="00AC3254" w:rsidRPr="00AC3254">
        <w:rPr>
          <w:rFonts w:ascii="新細明體" w:eastAsia="新細明體" w:hAnsi="新細明體" w:cs="新細明體" w:hint="eastAsia"/>
          <w:kern w:val="0"/>
          <w:szCs w:val="24"/>
        </w:rPr>
        <w:t>義大利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科學家</w:t>
      </w:r>
      <w:r w:rsidR="00D901CE" w:rsidRPr="00D901CE">
        <w:rPr>
          <w:rFonts w:ascii="新細明體" w:eastAsia="新細明體" w:hAnsi="新細明體" w:cs="新細明體" w:hint="eastAsia"/>
          <w:kern w:val="0"/>
          <w:szCs w:val="24"/>
        </w:rPr>
        <w:t>伽利略</w:t>
      </w:r>
      <w:bookmarkEnd w:id="1"/>
      <w:r w:rsidR="00D901CE" w:rsidRPr="00D901CE">
        <w:rPr>
          <w:rFonts w:ascii="新細明體" w:eastAsia="新細明體" w:hAnsi="新細明體" w:cs="新細明體" w:hint="eastAsia"/>
          <w:kern w:val="0"/>
          <w:szCs w:val="24"/>
        </w:rPr>
        <w:t>在1609年6月聽到了</w:t>
      </w:r>
      <w:r w:rsidR="00D901CE">
        <w:rPr>
          <w:rFonts w:ascii="新細明體" w:eastAsia="新細明體" w:hAnsi="新細明體" w:cs="新細明體" w:hint="eastAsia"/>
          <w:kern w:val="0"/>
          <w:szCs w:val="24"/>
        </w:rPr>
        <w:t>這個消息</w:t>
      </w:r>
      <w:r w:rsidR="00D901CE" w:rsidRPr="00D901CE">
        <w:rPr>
          <w:rFonts w:ascii="新細明體" w:eastAsia="新細明體" w:hAnsi="新細明體" w:cs="新細明體" w:hint="eastAsia"/>
          <w:kern w:val="0"/>
          <w:szCs w:val="24"/>
        </w:rPr>
        <w:t>，就在一個月內做出自己的望遠鏡用來觀測天體。</w:t>
      </w:r>
    </w:p>
    <w:p w14:paraId="5BDEEF8C" w14:textId="49EE8B78" w:rsidR="007836A6" w:rsidRPr="00295DEC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隨著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天文觀測的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進步，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望遠鏡若架設在地面，會受到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地球大氣層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和地面光害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的影響，1946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天文學家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提出在外太空運行的「</w:t>
      </w:r>
      <w:r w:rsidR="00182629" w:rsidRPr="00540805">
        <w:rPr>
          <w:rFonts w:ascii="新細明體" w:eastAsia="新細明體" w:hAnsi="新細明體" w:cs="新細明體" w:hint="eastAsia"/>
          <w:kern w:val="0"/>
          <w:szCs w:val="24"/>
        </w:rPr>
        <w:t>太空望遠鏡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6F151C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1948年美國發射了軌道天文台OAO-2</w:t>
      </w:r>
      <w:bookmarkEnd w:id="0"/>
      <w:r w:rsidR="00182629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D7684">
        <w:rPr>
          <w:rFonts w:ascii="新細明體" w:eastAsia="新細明體" w:hAnsi="新細明體" w:cs="新細明體" w:hint="eastAsia"/>
          <w:kern w:val="0"/>
          <w:szCs w:val="24"/>
        </w:rPr>
        <w:t>世界其他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各國</w:t>
      </w:r>
      <w:r w:rsidR="000D7684">
        <w:rPr>
          <w:rFonts w:ascii="新細明體" w:eastAsia="新細明體" w:hAnsi="新細明體" w:cs="新細明體" w:hint="eastAsia"/>
          <w:kern w:val="0"/>
          <w:szCs w:val="24"/>
        </w:rPr>
        <w:t>的太空計畫也已經發射許多帶有太空望遠鏡的人造衛星。</w:t>
      </w:r>
      <w:r w:rsidR="00540805">
        <w:rPr>
          <w:rFonts w:ascii="新細明體" w:eastAsia="新細明體" w:hAnsi="新細明體" w:cs="新細明體" w:hint="eastAsia"/>
          <w:kern w:val="0"/>
          <w:szCs w:val="24"/>
        </w:rPr>
        <w:t>最知名的</w:t>
      </w:r>
      <w:r w:rsidR="00540805" w:rsidRPr="00540805">
        <w:rPr>
          <w:rFonts w:ascii="新細明體" w:eastAsia="新細明體" w:hAnsi="新細明體" w:cs="新細明體" w:hint="eastAsia"/>
          <w:kern w:val="0"/>
          <w:szCs w:val="24"/>
        </w:rPr>
        <w:t>太空望遠鏡</w:t>
      </w:r>
      <w:r w:rsidR="00540805">
        <w:rPr>
          <w:rFonts w:ascii="新細明體" w:eastAsia="新細明體" w:hAnsi="新細明體" w:cs="新細明體" w:hint="eastAsia"/>
          <w:kern w:val="0"/>
          <w:szCs w:val="24"/>
        </w:rPr>
        <w:t>是</w:t>
      </w:r>
      <w:r w:rsidR="00D3050E">
        <w:rPr>
          <w:rFonts w:ascii="新細明體" w:eastAsia="新細明體" w:hAnsi="新細明體" w:cs="新細明體" w:hint="eastAsia"/>
          <w:kern w:val="0"/>
          <w:szCs w:val="24"/>
        </w:rPr>
        <w:t>美國</w:t>
      </w:r>
      <w:r w:rsidR="00D3050E" w:rsidRPr="00D3050E">
        <w:rPr>
          <w:rFonts w:ascii="新細明體" w:eastAsia="新細明體" w:hAnsi="新細明體" w:cs="新細明體" w:hint="eastAsia"/>
          <w:kern w:val="0"/>
          <w:szCs w:val="24"/>
        </w:rPr>
        <w:t>國家航空暨太空總署</w:t>
      </w:r>
      <w:r w:rsidR="00D3050E">
        <w:rPr>
          <w:rFonts w:ascii="新細明體" w:eastAsia="新細明體" w:hAnsi="新細明體" w:cs="新細明體" w:hint="eastAsia"/>
          <w:kern w:val="0"/>
          <w:szCs w:val="24"/>
        </w:rPr>
        <w:t>(NASA)的</w:t>
      </w:r>
      <w:r w:rsidR="00540805" w:rsidRPr="00540805">
        <w:rPr>
          <w:rFonts w:ascii="新細明體" w:eastAsia="新細明體" w:hAnsi="新細明體" w:cs="新細明體" w:hint="eastAsia"/>
          <w:kern w:val="0"/>
          <w:szCs w:val="24"/>
        </w:rPr>
        <w:t>哈伯望遠鏡</w:t>
      </w:r>
      <w:r w:rsidR="00365796" w:rsidRPr="004D75E3">
        <w:rPr>
          <w:rFonts w:ascii="新細明體" w:eastAsia="新細明體" w:hAnsi="新細明體" w:cs="新細明體" w:hint="eastAsia"/>
          <w:kern w:val="0"/>
          <w:szCs w:val="24"/>
        </w:rPr>
        <w:t>（Hubble Space Telescope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，簡寫HST</w:t>
      </w:r>
      <w:r w:rsidR="00365796" w:rsidRPr="004D75E3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="00540805" w:rsidRPr="00540805">
        <w:rPr>
          <w:rFonts w:ascii="新細明體" w:eastAsia="新細明體" w:hAnsi="新細明體" w:cs="新細明體" w:hint="eastAsia"/>
          <w:kern w:val="0"/>
          <w:szCs w:val="24"/>
        </w:rPr>
        <w:t>與韋伯望遠鏡</w:t>
      </w:r>
      <w:r w:rsidR="00D3050E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D3050E" w:rsidRPr="00D3050E">
        <w:rPr>
          <w:rFonts w:ascii="新細明體" w:eastAsia="新細明體" w:hAnsi="新細明體" w:cs="新細明體"/>
          <w:kern w:val="0"/>
          <w:szCs w:val="24"/>
        </w:rPr>
        <w:t>James Webb Space Telescope</w:t>
      </w:r>
      <w:r w:rsidR="00292F29" w:rsidRPr="00B71884">
        <w:rPr>
          <w:rFonts w:ascii="新細明體" w:eastAsia="新細明體" w:hAnsi="新細明體" w:cs="新細明體" w:hint="eastAsia"/>
          <w:kern w:val="0"/>
          <w:szCs w:val="24"/>
        </w:rPr>
        <w:t>，簡寫 JWST</w:t>
      </w:r>
      <w:r w:rsidR="00D3050E" w:rsidRPr="00B71884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="00540805" w:rsidRPr="00B71884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292F29" w:rsidRPr="00B71884">
        <w:rPr>
          <w:rFonts w:ascii="新細明體" w:eastAsia="新細明體" w:hAnsi="新細明體" w:cs="新細明體" w:hint="eastAsia"/>
          <w:kern w:val="0"/>
          <w:szCs w:val="24"/>
        </w:rPr>
        <w:t>這篇先介紹哈伯望遠鏡。</w:t>
      </w:r>
    </w:p>
    <w:p w14:paraId="55C5618F" w14:textId="7FF57CA4" w:rsidR="004D75E3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365796" w:rsidRPr="00365796">
        <w:rPr>
          <w:rFonts w:ascii="新細明體" w:eastAsia="新細明體" w:hAnsi="新細明體" w:cs="新細明體" w:hint="eastAsia"/>
          <w:kern w:val="0"/>
          <w:szCs w:val="24"/>
        </w:rPr>
        <w:t>1990年</w:t>
      </w:r>
      <w:r w:rsidR="00365796" w:rsidRPr="004D75E3">
        <w:rPr>
          <w:rFonts w:ascii="新細明體" w:eastAsia="新細明體" w:hAnsi="新細明體" w:cs="新細明體" w:hint="eastAsia"/>
          <w:kern w:val="0"/>
          <w:szCs w:val="24"/>
        </w:rPr>
        <w:t>4月24日</w:t>
      </w:r>
      <w:r w:rsidR="00365796" w:rsidRPr="00365796">
        <w:rPr>
          <w:rFonts w:ascii="新細明體" w:eastAsia="新細明體" w:hAnsi="新細明體" w:cs="新細明體" w:hint="eastAsia"/>
          <w:kern w:val="0"/>
          <w:szCs w:val="24"/>
        </w:rPr>
        <w:t>發現者號太空梭，將哈伯太空望遠鏡送入距地球表面六百公里的太空軌道，</w:t>
      </w:r>
      <w:r w:rsidR="00365796" w:rsidRPr="004D75E3">
        <w:rPr>
          <w:rFonts w:ascii="新細明體" w:eastAsia="新細明體" w:hAnsi="新細明體" w:cs="新細明體" w:hint="eastAsia"/>
          <w:kern w:val="0"/>
          <w:szCs w:val="24"/>
        </w:rPr>
        <w:t>這座望遠鏡以前所未有的解析度與靈敏度</w:t>
      </w:r>
      <w:r w:rsidR="0036579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4D75E3">
        <w:rPr>
          <w:rFonts w:ascii="新細明體" w:eastAsia="新細明體" w:hAnsi="新細明體" w:cs="新細明體" w:hint="eastAsia"/>
          <w:kern w:val="0"/>
          <w:szCs w:val="24"/>
        </w:rPr>
        <w:t>幫</w:t>
      </w:r>
      <w:r w:rsidR="00365796">
        <w:rPr>
          <w:rFonts w:ascii="新細明體" w:eastAsia="新細明體" w:hAnsi="新細明體" w:cs="新細明體" w:hint="eastAsia"/>
          <w:kern w:val="0"/>
          <w:szCs w:val="24"/>
        </w:rPr>
        <w:t>助</w:t>
      </w:r>
      <w:r w:rsidR="004D75E3">
        <w:rPr>
          <w:rFonts w:ascii="新細明體" w:eastAsia="新細明體" w:hAnsi="新細明體" w:cs="新細明體" w:hint="eastAsia"/>
          <w:kern w:val="0"/>
          <w:szCs w:val="24"/>
        </w:rPr>
        <w:t>人類</w:t>
      </w:r>
      <w:r w:rsidR="00365796">
        <w:rPr>
          <w:rFonts w:ascii="新細明體" w:eastAsia="新細明體" w:hAnsi="新細明體" w:cs="新細明體" w:hint="eastAsia"/>
          <w:kern w:val="0"/>
          <w:szCs w:val="24"/>
        </w:rPr>
        <w:t>探測星空</w:t>
      </w:r>
      <w:r w:rsidR="004D75E3" w:rsidRPr="004D75E3">
        <w:rPr>
          <w:rFonts w:ascii="新細明體" w:eastAsia="新細明體" w:hAnsi="新細明體" w:cs="新細明體" w:hint="eastAsia"/>
          <w:kern w:val="0"/>
          <w:szCs w:val="24"/>
        </w:rPr>
        <w:t>，讓人們窺見宇宙中許多天體的真面目。</w:t>
      </w:r>
    </w:p>
    <w:p w14:paraId="07014651" w14:textId="42359569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1407F4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2336" behindDoc="0" locked="0" layoutInCell="1" allowOverlap="1" wp14:anchorId="72C1895B" wp14:editId="5831F34C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2944906" cy="2185466"/>
            <wp:effectExtent l="0" t="0" r="8255" b="571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06" cy="218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34713" w14:textId="592D6108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DFA7FD7" w14:textId="2547D08A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F4F929D" w14:textId="77777777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AB84901" w14:textId="77777777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AD59F81" w14:textId="77777777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054E052" w14:textId="77777777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D2B465A" w14:textId="77777777" w:rsidR="00CE05A5" w:rsidRDefault="00CE05A5" w:rsidP="00CE05A5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B71884">
        <w:rPr>
          <w:rFonts w:ascii="新細明體" w:eastAsia="新細明體" w:hAnsi="新細明體" w:cs="新細明體" w:hint="eastAsia"/>
          <w:kern w:val="0"/>
          <w:szCs w:val="24"/>
        </w:rPr>
        <w:t>哈伯望遠鏡</w:t>
      </w:r>
    </w:p>
    <w:p w14:paraId="345C805E" w14:textId="094C3A26" w:rsidR="000A682F" w:rsidRDefault="00CE05A5" w:rsidP="00CE05A5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(圖片來源: NASA : </w:t>
      </w:r>
      <w:r w:rsidRPr="001407F4">
        <w:rPr>
          <w:rFonts w:ascii="新細明體" w:eastAsia="新細明體" w:hAnsi="新細明體" w:cs="新細明體"/>
          <w:kern w:val="0"/>
          <w:szCs w:val="24"/>
        </w:rPr>
        <w:t>https://hubblesite.org/contents/news-releases/2021/news-2021-065?Topic=109-the-telescope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19CF2381" w14:textId="4A8C5B11" w:rsidR="008C17A7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0DFE1" wp14:editId="05B1ABBC">
                <wp:simplePos x="0" y="0"/>
                <wp:positionH relativeFrom="margin">
                  <wp:posOffset>-267036</wp:posOffset>
                </wp:positionH>
                <wp:positionV relativeFrom="paragraph">
                  <wp:posOffset>16473</wp:posOffset>
                </wp:positionV>
                <wp:extent cx="6037132" cy="9910482"/>
                <wp:effectExtent l="0" t="0" r="20955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9910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973D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DFE1" id="矩形 7" o:spid="_x0000_s1027" style="position:absolute;margin-left:-21.05pt;margin-top:1.3pt;width:475.35pt;height:78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" filled="f" strokecolor="#ed7d31 [3205]" strokeweight="1pt">
                <v:textbox>
                  <w:txbxContent>
                    <w:p w14:paraId="646A973D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CC7013" w:rsidRPr="00CC7013">
        <w:rPr>
          <w:rFonts w:ascii="新細明體" w:eastAsia="新細明體" w:hAnsi="新細明體" w:cs="新細明體" w:hint="eastAsia"/>
          <w:kern w:val="0"/>
          <w:szCs w:val="24"/>
        </w:rPr>
        <w:t>太空望遠鏡的建造成本比地面望遠鏡高得多。由於它們的位置，太空望遠鏡也極難維護。哈伯太空望遠鏡是由太空梭提供</w:t>
      </w:r>
      <w:r w:rsidR="00243A5E" w:rsidRPr="00B71884">
        <w:rPr>
          <w:rFonts w:ascii="新細明體" w:eastAsia="新細明體" w:hAnsi="新細明體" w:cs="新細明體" w:hint="eastAsia"/>
          <w:kern w:val="0"/>
          <w:szCs w:val="24"/>
        </w:rPr>
        <w:t>維修</w:t>
      </w:r>
      <w:r w:rsidR="00CC7013" w:rsidRPr="00CC7013">
        <w:rPr>
          <w:rFonts w:ascii="新細明體" w:eastAsia="新細明體" w:hAnsi="新細明體" w:cs="新細明體" w:hint="eastAsia"/>
          <w:kern w:val="0"/>
          <w:szCs w:val="24"/>
        </w:rPr>
        <w:t>服務的，但大多數太空望遠鏡根本無法獲得這種服務。</w:t>
      </w:r>
    </w:p>
    <w:p w14:paraId="10754BDD" w14:textId="3E9753A7" w:rsidR="00DE2C92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E144DC" w:rsidRPr="00E144DC">
        <w:rPr>
          <w:rFonts w:ascii="新細明體" w:eastAsia="新細明體" w:hAnsi="新細明體" w:cs="新細明體" w:hint="eastAsia"/>
          <w:kern w:val="0"/>
          <w:szCs w:val="24"/>
        </w:rPr>
        <w:t>哈伯</w:t>
      </w:r>
      <w:r w:rsidR="00E82FBC" w:rsidRPr="00CC7013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E144DC" w:rsidRPr="00E144DC">
        <w:rPr>
          <w:rFonts w:ascii="新細明體" w:eastAsia="新細明體" w:hAnsi="新細明體" w:cs="新細明體" w:hint="eastAsia"/>
          <w:kern w:val="0"/>
          <w:szCs w:val="24"/>
        </w:rPr>
        <w:t>服役期間已發生過多次故障，</w:t>
      </w:r>
      <w:r w:rsidR="004D4002" w:rsidRPr="004D4002">
        <w:rPr>
          <w:rFonts w:ascii="新細明體" w:eastAsia="新細明體" w:hAnsi="新細明體" w:cs="新細明體" w:hint="eastAsia"/>
          <w:kern w:val="0"/>
          <w:szCs w:val="24"/>
        </w:rPr>
        <w:t>從1990到2009年之間，</w:t>
      </w:r>
      <w:r w:rsidR="004D4002">
        <w:rPr>
          <w:rFonts w:ascii="新細明體" w:eastAsia="新細明體" w:hAnsi="新細明體" w:cs="新細明體" w:hint="eastAsia"/>
          <w:kern w:val="0"/>
          <w:szCs w:val="24"/>
        </w:rPr>
        <w:t>它</w:t>
      </w:r>
      <w:r w:rsidR="004D4002" w:rsidRPr="004D4002">
        <w:rPr>
          <w:rFonts w:ascii="新細明體" w:eastAsia="新細明體" w:hAnsi="新細明體" w:cs="新細明體" w:hint="eastAsia"/>
          <w:kern w:val="0"/>
          <w:szCs w:val="24"/>
        </w:rPr>
        <w:t>共接受過四次太空梭的服務任務，除了排除故障，也將老舊的設備換新，提升望遠鏡的觀測能力。</w:t>
      </w:r>
    </w:p>
    <w:p w14:paraId="7962D3FF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43DB3D07" w14:textId="4E70F96B" w:rsidR="00DE2C92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3360" behindDoc="0" locked="0" layoutInCell="1" allowOverlap="1" wp14:anchorId="55DC51ED" wp14:editId="6757E015">
            <wp:simplePos x="0" y="0"/>
            <wp:positionH relativeFrom="margin">
              <wp:posOffset>1226222</wp:posOffset>
            </wp:positionH>
            <wp:positionV relativeFrom="paragraph">
              <wp:posOffset>21366</wp:posOffset>
            </wp:positionV>
            <wp:extent cx="3227294" cy="229050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94" cy="2290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B10B4" w14:textId="1593E3EC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1F7C8C9B" w14:textId="302410CF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082AC72A" w14:textId="0998234D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C275A37" w14:textId="77777777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3CBCE684" w14:textId="518E11F4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7F580E24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DE24CE4" w14:textId="4E6C14A0" w:rsidR="00DE2C92" w:rsidRDefault="00DE2C92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太空人在哈伯望遠鏡上</w:t>
      </w:r>
      <w:r w:rsidRPr="00DE2C92">
        <w:rPr>
          <w:rFonts w:ascii="新細明體" w:eastAsia="新細明體" w:hAnsi="新細明體" w:cs="新細明體" w:hint="eastAsia"/>
          <w:kern w:val="0"/>
          <w:szCs w:val="24"/>
        </w:rPr>
        <w:t>安裝修正鏡組COSTAR 的過程。</w:t>
      </w:r>
    </w:p>
    <w:p w14:paraId="40E98B21" w14:textId="04842170" w:rsidR="00DE2C92" w:rsidRDefault="00CE05A5" w:rsidP="00CE05A5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DE2C92" w:rsidRPr="00DE2C92">
        <w:rPr>
          <w:rFonts w:ascii="新細明體" w:eastAsia="新細明體" w:hAnsi="新細明體" w:cs="新細明體" w:hint="eastAsia"/>
          <w:kern w:val="0"/>
          <w:szCs w:val="24"/>
        </w:rPr>
        <w:t>圖／ NASA/ESA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23B30B14" w14:textId="77777777" w:rsidR="00CE05A5" w:rsidRDefault="00CE05A5" w:rsidP="00CE05A5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574C0B8" w14:textId="71FAF1EF" w:rsidR="003B7BA3" w:rsidRDefault="00DE2C92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DE2C92">
        <w:rPr>
          <w:rFonts w:ascii="新細明體" w:eastAsia="新細明體" w:hAnsi="新細明體" w:cs="新細明體" w:hint="eastAsia"/>
          <w:kern w:val="0"/>
          <w:szCs w:val="24"/>
        </w:rPr>
        <w:t>但隨著時間過去</w:t>
      </w:r>
      <w:r w:rsidR="00FD4E1F">
        <w:rPr>
          <w:rFonts w:ascii="新細明體" w:eastAsia="新細明體" w:hAnsi="新細明體" w:cs="新細明體" w:hint="eastAsia"/>
          <w:kern w:val="0"/>
          <w:szCs w:val="24"/>
        </w:rPr>
        <w:t>，2003年美國</w:t>
      </w:r>
      <w:r w:rsidR="00FD4E1F" w:rsidRPr="00FD4E1F">
        <w:rPr>
          <w:rFonts w:ascii="新細明體" w:eastAsia="新細明體" w:hAnsi="新細明體" w:cs="新細明體" w:hint="eastAsia"/>
          <w:kern w:val="0"/>
          <w:szCs w:val="24"/>
        </w:rPr>
        <w:t>哥倫比亞號太空梭在返航時解體，造成了七名太空人殉職的悲劇，使</w:t>
      </w:r>
      <w:r w:rsidR="003B7BA3">
        <w:rPr>
          <w:rFonts w:ascii="新細明體" w:eastAsia="新細明體" w:hAnsi="新細明體" w:cs="新細明體" w:hint="eastAsia"/>
          <w:kern w:val="0"/>
          <w:szCs w:val="24"/>
        </w:rPr>
        <w:t>美國因</w:t>
      </w:r>
      <w:r w:rsidR="00FD4E1F" w:rsidRPr="00FD4E1F">
        <w:rPr>
          <w:rFonts w:ascii="新細明體" w:eastAsia="新細明體" w:hAnsi="新細明體" w:cs="新細明體" w:hint="eastAsia"/>
          <w:kern w:val="0"/>
          <w:szCs w:val="24"/>
        </w:rPr>
        <w:t>太空梭的安全性</w:t>
      </w:r>
      <w:r w:rsidR="003B7BA3">
        <w:rPr>
          <w:rFonts w:ascii="新細明體" w:eastAsia="新細明體" w:hAnsi="新細明體" w:cs="新細明體" w:hint="eastAsia"/>
          <w:kern w:val="0"/>
          <w:szCs w:val="24"/>
        </w:rPr>
        <w:t>和成本考量而逐步終止</w:t>
      </w:r>
      <w:r w:rsidR="003B7BA3" w:rsidRPr="00FD4E1F">
        <w:rPr>
          <w:rFonts w:ascii="新細明體" w:eastAsia="新細明體" w:hAnsi="新細明體" w:cs="新細明體" w:hint="eastAsia"/>
          <w:kern w:val="0"/>
          <w:szCs w:val="24"/>
        </w:rPr>
        <w:t>太空梭</w:t>
      </w:r>
      <w:r w:rsidR="003B7BA3">
        <w:rPr>
          <w:rFonts w:ascii="新細明體" w:eastAsia="新細明體" w:hAnsi="新細明體" w:cs="新細明體" w:hint="eastAsia"/>
          <w:kern w:val="0"/>
          <w:szCs w:val="24"/>
        </w:rPr>
        <w:t>計畫</w:t>
      </w:r>
      <w:r w:rsidR="00FD4E1F" w:rsidRPr="00FD4E1F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3B7BA3" w:rsidRPr="003B7BA3">
        <w:rPr>
          <w:rFonts w:ascii="新細明體" w:eastAsia="新細明體" w:hAnsi="新細明體" w:cs="新細明體" w:hint="eastAsia"/>
          <w:kern w:val="0"/>
          <w:szCs w:val="24"/>
        </w:rPr>
        <w:t>2009年5月11日，亞特蘭提斯號太空梭升空，這是人類最後一次造訪哈伯</w:t>
      </w:r>
      <w:r w:rsidR="00B0365F">
        <w:rPr>
          <w:rFonts w:ascii="新細明體" w:eastAsia="新細明體" w:hAnsi="新細明體" w:cs="新細明體" w:hint="eastAsia"/>
          <w:kern w:val="0"/>
          <w:szCs w:val="24"/>
        </w:rPr>
        <w:t>望遠鏡，</w:t>
      </w:r>
      <w:r w:rsidR="00B0365F" w:rsidRPr="00B0365F">
        <w:rPr>
          <w:rFonts w:ascii="新細明體" w:eastAsia="新細明體" w:hAnsi="新細明體" w:cs="新細明體" w:hint="eastAsia"/>
          <w:kern w:val="0"/>
          <w:szCs w:val="24"/>
        </w:rPr>
        <w:t>從此</w:t>
      </w:r>
      <w:r w:rsidR="00B0365F">
        <w:rPr>
          <w:rFonts w:ascii="新細明體" w:eastAsia="新細明體" w:hAnsi="新細明體" w:cs="新細明體" w:hint="eastAsia"/>
          <w:kern w:val="0"/>
          <w:szCs w:val="24"/>
        </w:rPr>
        <w:t>以後</w:t>
      </w:r>
      <w:r w:rsidR="00B0365F" w:rsidRPr="00B0365F">
        <w:rPr>
          <w:rFonts w:ascii="新細明體" w:eastAsia="新細明體" w:hAnsi="新細明體" w:cs="新細明體" w:hint="eastAsia"/>
          <w:kern w:val="0"/>
          <w:szCs w:val="24"/>
        </w:rPr>
        <w:t>，哈伯</w:t>
      </w:r>
      <w:r w:rsidR="00B0365F">
        <w:rPr>
          <w:rFonts w:ascii="新細明體" w:eastAsia="新細明體" w:hAnsi="新細明體" w:cs="新細明體" w:hint="eastAsia"/>
          <w:kern w:val="0"/>
          <w:szCs w:val="24"/>
        </w:rPr>
        <w:t>的維護</w:t>
      </w:r>
      <w:r w:rsidR="006F151C">
        <w:rPr>
          <w:rFonts w:ascii="新細明體" w:eastAsia="新細明體" w:hAnsi="新細明體" w:cs="新細明體" w:hint="eastAsia"/>
          <w:kern w:val="0"/>
          <w:szCs w:val="24"/>
        </w:rPr>
        <w:t>更加困難</w:t>
      </w:r>
      <w:r w:rsidR="00B0365F">
        <w:rPr>
          <w:rFonts w:ascii="新細明體" w:eastAsia="新細明體" w:hAnsi="新細明體" w:cs="新細明體" w:hint="eastAsia"/>
          <w:kern w:val="0"/>
          <w:szCs w:val="24"/>
        </w:rPr>
        <w:t>，但地面上的</w:t>
      </w:r>
      <w:r w:rsidR="00B0365F" w:rsidRPr="00DE2C92">
        <w:rPr>
          <w:rFonts w:ascii="新細明體" w:eastAsia="新細明體" w:hAnsi="新細明體" w:cs="新細明體" w:hint="eastAsia"/>
          <w:kern w:val="0"/>
          <w:szCs w:val="24"/>
        </w:rPr>
        <w:t>工程師們仍千方百計地保持望遠鏡的運作</w:t>
      </w:r>
      <w:r w:rsidR="00B0365F" w:rsidRPr="00B0365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16A2A32" w14:textId="6EC266C4" w:rsidR="00CE05A5" w:rsidRDefault="00E144DC" w:rsidP="00CE05A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2021</w:t>
      </w:r>
      <w:r w:rsidRPr="00E144DC">
        <w:rPr>
          <w:rFonts w:ascii="新細明體" w:eastAsia="新細明體" w:hAnsi="新細明體" w:cs="新細明體" w:hint="eastAsia"/>
          <w:kern w:val="0"/>
          <w:szCs w:val="24"/>
        </w:rPr>
        <w:t>年6月13日，</w:t>
      </w:r>
      <w:r w:rsidR="004D4002" w:rsidRPr="00E144DC">
        <w:rPr>
          <w:rFonts w:ascii="新細明體" w:eastAsia="新細明體" w:hAnsi="新細明體" w:cs="新細明體" w:hint="eastAsia"/>
          <w:kern w:val="0"/>
          <w:szCs w:val="24"/>
        </w:rPr>
        <w:t>哈伯</w:t>
      </w:r>
      <w:r w:rsidR="004D4002" w:rsidRPr="00CC7013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Pr="00E144DC">
        <w:rPr>
          <w:rFonts w:ascii="新細明體" w:eastAsia="新細明體" w:hAnsi="新細明體" w:cs="新細明體" w:hint="eastAsia"/>
          <w:kern w:val="0"/>
          <w:szCs w:val="24"/>
        </w:rPr>
        <w:t>上面的電腦</w:t>
      </w:r>
      <w:r w:rsidR="00E82FBC">
        <w:rPr>
          <w:rFonts w:ascii="新細明體" w:eastAsia="新細明體" w:hAnsi="新細明體" w:cs="新細明體" w:hint="eastAsia"/>
          <w:kern w:val="0"/>
          <w:szCs w:val="24"/>
        </w:rPr>
        <w:t>發現通信設備出現錯誤</w:t>
      </w:r>
      <w:r w:rsidRPr="00E144DC">
        <w:rPr>
          <w:rFonts w:ascii="新細明體" w:eastAsia="新細明體" w:hAnsi="新細明體" w:cs="新細明體" w:hint="eastAsia"/>
          <w:kern w:val="0"/>
          <w:szCs w:val="24"/>
        </w:rPr>
        <w:t>，主電腦接收不到其指示訊號，</w:t>
      </w:r>
      <w:r w:rsidR="00E82FBC">
        <w:rPr>
          <w:rFonts w:ascii="新細明體" w:eastAsia="新細明體" w:hAnsi="新細明體" w:cs="新細明體" w:hint="eastAsia"/>
          <w:kern w:val="0"/>
          <w:szCs w:val="24"/>
        </w:rPr>
        <w:t>經過故障排除恢復正常運作</w:t>
      </w:r>
      <w:r w:rsidRPr="00E144DC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E82FBC">
        <w:rPr>
          <w:rFonts w:ascii="新細明體" w:eastAsia="新細明體" w:hAnsi="新細明體" w:cs="新細明體" w:hint="eastAsia"/>
          <w:kern w:val="0"/>
          <w:szCs w:val="24"/>
        </w:rPr>
        <w:t>後來又發生幾次</w:t>
      </w:r>
      <w:r w:rsidR="00E82FBC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出現</w:t>
      </w:r>
      <w:r w:rsidR="00E82FBC">
        <w:rPr>
          <w:rFonts w:ascii="Arial" w:hAnsi="Arial" w:cs="Arial"/>
          <w:color w:val="202122"/>
          <w:sz w:val="23"/>
          <w:szCs w:val="23"/>
          <w:shd w:val="clear" w:color="auto" w:fill="FFFFFF"/>
        </w:rPr>
        <w:t>錯誤代碼</w:t>
      </w:r>
      <w:r w:rsidR="00E82FBC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若科學家再也無法正常維護，就是</w:t>
      </w:r>
      <w:r w:rsidR="00E82FBC" w:rsidRPr="00E144DC">
        <w:rPr>
          <w:rFonts w:ascii="新細明體" w:eastAsia="新細明體" w:hAnsi="新細明體" w:cs="新細明體" w:hint="eastAsia"/>
          <w:kern w:val="0"/>
          <w:szCs w:val="24"/>
        </w:rPr>
        <w:t>哈伯</w:t>
      </w:r>
      <w:r w:rsidR="00E82FBC" w:rsidRPr="00CC7013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E82FBC">
        <w:rPr>
          <w:rFonts w:ascii="新細明體" w:eastAsia="新細明體" w:hAnsi="新細明體" w:cs="新細明體" w:hint="eastAsia"/>
          <w:kern w:val="0"/>
          <w:szCs w:val="24"/>
        </w:rPr>
        <w:t>永遠退役的時刻。</w:t>
      </w:r>
    </w:p>
    <w:p w14:paraId="313C8263" w14:textId="172F5252" w:rsidR="00CE05A5" w:rsidRPr="00A43BB6" w:rsidRDefault="00CE05A5" w:rsidP="00CE05A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666AF0D" w14:textId="6C4F2105" w:rsidR="00C83322" w:rsidRDefault="00C83322" w:rsidP="00C83322">
      <w:r>
        <w:rPr>
          <w:rFonts w:hint="eastAsia"/>
        </w:rPr>
        <w:t>資料來源：</w:t>
      </w:r>
    </w:p>
    <w:p w14:paraId="399C5824" w14:textId="095870AB" w:rsidR="00C83322" w:rsidRDefault="00E832F4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哈伯望遠鏡官網</w:t>
      </w:r>
      <w:r w:rsidR="00323333"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hyperlink r:id="rId10" w:history="1">
        <w:r w:rsidRPr="008F68A1">
          <w:rPr>
            <w:rStyle w:val="a5"/>
            <w:rFonts w:ascii="新細明體" w:eastAsia="新細明體" w:hAnsi="新細明體" w:cs="新細明體"/>
            <w:kern w:val="0"/>
            <w:szCs w:val="24"/>
          </w:rPr>
          <w:t>https://hubblesite.org/</w:t>
        </w:r>
      </w:hyperlink>
    </w:p>
    <w:p w14:paraId="699D5345" w14:textId="7E2707D4" w:rsidR="00E832F4" w:rsidRPr="001A5005" w:rsidRDefault="004D4002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泛科學-</w:t>
      </w:r>
      <w:r w:rsidRPr="004D4002">
        <w:rPr>
          <w:rFonts w:ascii="新細明體" w:eastAsia="新細明體" w:hAnsi="新細明體" w:cs="新細明體" w:hint="eastAsia"/>
          <w:kern w:val="0"/>
          <w:szCs w:val="24"/>
        </w:rPr>
        <w:t>出事了哈伯！細數哈伯太空望遠鏡 31 年來的維修升級史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4D4002">
        <w:rPr>
          <w:rFonts w:ascii="新細明體" w:eastAsia="新細明體" w:hAnsi="新細明體" w:cs="新細明體"/>
          <w:kern w:val="0"/>
          <w:szCs w:val="24"/>
        </w:rPr>
        <w:t>https://pansci.asia/archives/325713</w:t>
      </w:r>
    </w:p>
    <w:p w14:paraId="0B596F01" w14:textId="12BAFFD4" w:rsidR="00C83322" w:rsidRDefault="00C0545F" w:rsidP="00C83322">
      <w:pPr>
        <w:spacing w:line="360" w:lineRule="auto"/>
      </w:pPr>
      <w:r>
        <w:rPr>
          <w:rFonts w:hint="eastAsia"/>
        </w:rPr>
        <w:lastRenderedPageBreak/>
        <w:t>1</w:t>
      </w:r>
      <w:r w:rsidR="00C83322">
        <w:rPr>
          <w:rFonts w:hint="eastAsia"/>
        </w:rPr>
        <w:t xml:space="preserve">, </w:t>
      </w:r>
      <w:r w:rsidR="00E832F4">
        <w:rPr>
          <w:rFonts w:hint="eastAsia"/>
        </w:rPr>
        <w:t>關於望遠鏡，以下</w:t>
      </w:r>
      <w:r w:rsidR="007139CF">
        <w:rPr>
          <w:rFonts w:hint="eastAsia"/>
        </w:rPr>
        <w:t>哪一個敘述是正確的</w:t>
      </w:r>
      <w:r w:rsidR="00C83322">
        <w:rPr>
          <w:rFonts w:hint="eastAsia"/>
        </w:rPr>
        <w:t>？</w:t>
      </w:r>
    </w:p>
    <w:p w14:paraId="01044126" w14:textId="45192E3A" w:rsidR="00C83322" w:rsidRPr="00C0545F" w:rsidRDefault="00C83322" w:rsidP="00C83322">
      <w:pPr>
        <w:spacing w:line="360" w:lineRule="auto"/>
      </w:pPr>
      <w:r w:rsidRPr="00C0545F">
        <w:rPr>
          <w:rFonts w:hint="eastAsia"/>
        </w:rPr>
        <w:t xml:space="preserve"> (a) </w:t>
      </w:r>
      <w:r w:rsidR="007139CF" w:rsidRPr="007139CF">
        <w:rPr>
          <w:rFonts w:hint="eastAsia"/>
        </w:rPr>
        <w:t>望遠鏡</w:t>
      </w:r>
      <w:r w:rsidR="007139CF">
        <w:rPr>
          <w:rFonts w:hint="eastAsia"/>
        </w:rPr>
        <w:t>只能用於天文觀測</w:t>
      </w:r>
      <w:r w:rsidRPr="00295DEC">
        <w:rPr>
          <w:rFonts w:hint="eastAsia"/>
        </w:rPr>
        <w:t>。</w:t>
      </w:r>
    </w:p>
    <w:p w14:paraId="1B4402BC" w14:textId="3990A2C3" w:rsidR="00C83322" w:rsidRPr="00301371" w:rsidRDefault="00C83322" w:rsidP="00C83322">
      <w:pPr>
        <w:spacing w:line="360" w:lineRule="auto"/>
      </w:pPr>
      <w:r w:rsidRPr="00301371">
        <w:rPr>
          <w:rFonts w:hint="eastAsia"/>
        </w:rPr>
        <w:t xml:space="preserve"> (b) </w:t>
      </w:r>
      <w:r w:rsidR="00CC02B6" w:rsidRPr="00301371">
        <w:rPr>
          <w:rFonts w:hint="eastAsia"/>
        </w:rPr>
        <w:t>望遠鏡是戶外賞鳥的常用工具</w:t>
      </w:r>
      <w:r w:rsidRPr="00301371">
        <w:rPr>
          <w:rFonts w:hint="eastAsia"/>
        </w:rPr>
        <w:t>。</w:t>
      </w:r>
    </w:p>
    <w:p w14:paraId="1B29950E" w14:textId="5C5FA554" w:rsidR="00C83322" w:rsidRPr="00B07C36" w:rsidRDefault="00C83322" w:rsidP="00C83322">
      <w:pPr>
        <w:spacing w:line="360" w:lineRule="auto"/>
      </w:pPr>
      <w:r w:rsidRPr="00B07C36">
        <w:rPr>
          <w:rFonts w:hint="eastAsia"/>
        </w:rPr>
        <w:t xml:space="preserve"> (c)</w:t>
      </w:r>
      <w:r>
        <w:rPr>
          <w:rFonts w:hint="eastAsia"/>
        </w:rPr>
        <w:t xml:space="preserve"> </w:t>
      </w:r>
      <w:r w:rsidR="00CC02B6" w:rsidRPr="00CC02B6">
        <w:rPr>
          <w:rFonts w:hint="eastAsia"/>
        </w:rPr>
        <w:t>義大利科學家伽利略</w:t>
      </w:r>
      <w:r w:rsidR="00CC02B6">
        <w:rPr>
          <w:rFonts w:hint="eastAsia"/>
        </w:rPr>
        <w:t>發明望遠鏡。</w:t>
      </w:r>
      <w:r w:rsidR="00C0545F">
        <w:rPr>
          <w:rFonts w:hint="eastAsia"/>
        </w:rPr>
        <w:t xml:space="preserve"> </w:t>
      </w:r>
    </w:p>
    <w:p w14:paraId="3522B261" w14:textId="508D71DD" w:rsidR="00C7730E" w:rsidRDefault="00C83322" w:rsidP="00C83322">
      <w:pPr>
        <w:spacing w:line="360" w:lineRule="auto"/>
      </w:pPr>
      <w:r>
        <w:rPr>
          <w:rFonts w:hint="eastAsia"/>
        </w:rPr>
        <w:t xml:space="preserve"> </w:t>
      </w:r>
      <w:r w:rsidRPr="00B07C36">
        <w:rPr>
          <w:rFonts w:hint="eastAsia"/>
        </w:rPr>
        <w:t>(d)</w:t>
      </w:r>
      <w:r>
        <w:rPr>
          <w:rFonts w:hint="eastAsia"/>
        </w:rPr>
        <w:t xml:space="preserve"> </w:t>
      </w:r>
      <w:r w:rsidR="00CC02B6" w:rsidRPr="007139CF">
        <w:rPr>
          <w:rFonts w:hint="eastAsia"/>
        </w:rPr>
        <w:t>望遠鏡</w:t>
      </w:r>
      <w:r w:rsidR="00CC02B6">
        <w:rPr>
          <w:rFonts w:hint="eastAsia"/>
        </w:rPr>
        <w:t>可以觀察微小的細菌</w:t>
      </w:r>
      <w:r>
        <w:rPr>
          <w:rFonts w:hint="eastAsia"/>
        </w:rPr>
        <w:t>。</w:t>
      </w:r>
    </w:p>
    <w:p w14:paraId="3339601C" w14:textId="1E1F8F72" w:rsidR="006B4842" w:rsidRDefault="006B4842" w:rsidP="00C83322">
      <w:pPr>
        <w:spacing w:line="360" w:lineRule="auto"/>
      </w:pPr>
    </w:p>
    <w:p w14:paraId="5439CC5E" w14:textId="5D59C2DC" w:rsidR="00EE6E66" w:rsidRPr="00B71884" w:rsidRDefault="00C0545F" w:rsidP="00CA45BB">
      <w:pPr>
        <w:spacing w:line="360" w:lineRule="auto"/>
      </w:pPr>
      <w:r>
        <w:rPr>
          <w:rFonts w:hint="eastAsia"/>
        </w:rPr>
        <w:t>2</w:t>
      </w:r>
      <w:r>
        <w:t xml:space="preserve">, </w:t>
      </w:r>
      <w:r w:rsidR="00295DEC" w:rsidRPr="00B71884">
        <w:rPr>
          <w:rFonts w:hint="eastAsia"/>
        </w:rPr>
        <w:t>比起地面，在太空架設望遠鏡有什麼優點？</w:t>
      </w:r>
    </w:p>
    <w:p w14:paraId="5724A45F" w14:textId="24E104C4" w:rsidR="00C83322" w:rsidRPr="002660DB" w:rsidRDefault="00301371" w:rsidP="00CA45BB">
      <w:pPr>
        <w:spacing w:line="360" w:lineRule="auto"/>
      </w:pPr>
      <w:r w:rsidRPr="002660DB">
        <w:rPr>
          <w:rFonts w:hint="eastAsia"/>
        </w:rPr>
        <w:t>答</w:t>
      </w:r>
      <w:r w:rsidRPr="002660DB">
        <w:rPr>
          <w:rFonts w:hint="eastAsia"/>
        </w:rPr>
        <w:t>:__________________________________________</w:t>
      </w:r>
    </w:p>
    <w:p w14:paraId="27CB709D" w14:textId="26061874" w:rsidR="006B4842" w:rsidRDefault="006B4842" w:rsidP="00CA45BB">
      <w:pPr>
        <w:spacing w:line="360" w:lineRule="auto"/>
      </w:pPr>
    </w:p>
    <w:p w14:paraId="33C2ADE9" w14:textId="267E8C88" w:rsidR="00C83322" w:rsidRDefault="00C83322" w:rsidP="00C83322">
      <w:pPr>
        <w:spacing w:line="360" w:lineRule="auto"/>
      </w:pPr>
      <w:r>
        <w:rPr>
          <w:rFonts w:hint="eastAsia"/>
        </w:rPr>
        <w:t xml:space="preserve">3, </w:t>
      </w:r>
      <w:r>
        <w:rPr>
          <w:rFonts w:hint="eastAsia"/>
        </w:rPr>
        <w:t>關於</w:t>
      </w:r>
      <w:r w:rsidR="00EE6E66">
        <w:rPr>
          <w:rFonts w:hint="eastAsia"/>
        </w:rPr>
        <w:t>哈伯望遠鏡</w:t>
      </w:r>
      <w:r>
        <w:rPr>
          <w:rFonts w:hint="eastAsia"/>
        </w:rPr>
        <w:t>，以下哪一個敘述是</w:t>
      </w:r>
      <w:r w:rsidR="00CA45BB">
        <w:rPr>
          <w:rFonts w:hint="eastAsia"/>
          <w:b/>
        </w:rPr>
        <w:t>正確的</w:t>
      </w:r>
      <w:r>
        <w:rPr>
          <w:rFonts w:hint="eastAsia"/>
        </w:rPr>
        <w:t>？</w:t>
      </w:r>
      <w:r w:rsidR="005823C1" w:rsidRPr="002660DB">
        <w:rPr>
          <w:rFonts w:hint="eastAsia"/>
          <w:b/>
        </w:rPr>
        <w:t>(</w:t>
      </w:r>
      <w:r w:rsidR="005823C1" w:rsidRPr="002660DB">
        <w:rPr>
          <w:rFonts w:hint="eastAsia"/>
          <w:b/>
        </w:rPr>
        <w:t>複選</w:t>
      </w:r>
      <w:r w:rsidR="005823C1" w:rsidRPr="002660DB">
        <w:rPr>
          <w:rFonts w:hint="eastAsia"/>
          <w:b/>
        </w:rPr>
        <w:t>)</w:t>
      </w:r>
    </w:p>
    <w:p w14:paraId="4E969A43" w14:textId="159B91B1" w:rsidR="00C83322" w:rsidRPr="00F57DDF" w:rsidRDefault="00C83322" w:rsidP="00C83322">
      <w:pPr>
        <w:spacing w:line="360" w:lineRule="auto"/>
      </w:pPr>
      <w:r w:rsidRPr="00F57DDF">
        <w:rPr>
          <w:rFonts w:hint="eastAsia"/>
        </w:rPr>
        <w:t xml:space="preserve"> (a) </w:t>
      </w:r>
      <w:r w:rsidR="005823C1" w:rsidRPr="005823C1">
        <w:rPr>
          <w:rFonts w:hint="eastAsia"/>
        </w:rPr>
        <w:t>哈伯望遠鏡</w:t>
      </w:r>
      <w:r w:rsidR="005823C1">
        <w:rPr>
          <w:rFonts w:hint="eastAsia"/>
        </w:rPr>
        <w:t>是人類建造的第一台太空望遠鏡</w:t>
      </w:r>
      <w:r>
        <w:rPr>
          <w:rFonts w:hint="eastAsia"/>
        </w:rPr>
        <w:t>。</w:t>
      </w:r>
    </w:p>
    <w:p w14:paraId="02A8D549" w14:textId="3DC877D0" w:rsidR="00C83322" w:rsidRPr="00CA45BB" w:rsidRDefault="00C83322" w:rsidP="00C83322">
      <w:pPr>
        <w:spacing w:line="360" w:lineRule="auto"/>
      </w:pPr>
      <w:r w:rsidRPr="00CA45BB">
        <w:rPr>
          <w:rFonts w:hint="eastAsia"/>
        </w:rPr>
        <w:t xml:space="preserve"> (b) </w:t>
      </w:r>
      <w:r w:rsidR="005823C1" w:rsidRPr="005823C1">
        <w:rPr>
          <w:rFonts w:hint="eastAsia"/>
        </w:rPr>
        <w:t>哈伯望遠鏡</w:t>
      </w:r>
      <w:r w:rsidR="005823C1">
        <w:rPr>
          <w:rFonts w:hint="eastAsia"/>
        </w:rPr>
        <w:t>的建造成本雖比地面望遠鏡高，但維護成本比較低</w:t>
      </w:r>
      <w:r w:rsidR="00CA45BB" w:rsidRPr="00CA45BB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220AF5F0" w14:textId="57355FD3" w:rsidR="00C83322" w:rsidRPr="00301371" w:rsidRDefault="00C83322" w:rsidP="00C83322">
      <w:pPr>
        <w:spacing w:line="360" w:lineRule="auto"/>
      </w:pPr>
      <w:r w:rsidRPr="00301371">
        <w:rPr>
          <w:rFonts w:hint="eastAsia"/>
        </w:rPr>
        <w:t xml:space="preserve"> (c)</w:t>
      </w:r>
      <w:r w:rsidR="00056DA6" w:rsidRPr="00301371">
        <w:rPr>
          <w:rFonts w:hint="eastAsia"/>
        </w:rPr>
        <w:t xml:space="preserve"> </w:t>
      </w:r>
      <w:r w:rsidR="005823C1" w:rsidRPr="00301371">
        <w:rPr>
          <w:rFonts w:hint="eastAsia"/>
        </w:rPr>
        <w:t>哈伯望遠鏡是繞行地球的人造衛星</w:t>
      </w:r>
      <w:r w:rsidRPr="00301371">
        <w:rPr>
          <w:rFonts w:hint="eastAsia"/>
        </w:rPr>
        <w:t>。</w:t>
      </w:r>
    </w:p>
    <w:p w14:paraId="1989B64F" w14:textId="6B16A12C" w:rsidR="00C83322" w:rsidRPr="00301371" w:rsidRDefault="00C83322" w:rsidP="00C83322">
      <w:pPr>
        <w:spacing w:line="360" w:lineRule="auto"/>
      </w:pPr>
      <w:r w:rsidRPr="00301371">
        <w:rPr>
          <w:rFonts w:hint="eastAsia"/>
        </w:rPr>
        <w:t xml:space="preserve"> (d)</w:t>
      </w:r>
      <w:r w:rsidR="00056DA6" w:rsidRPr="00301371">
        <w:rPr>
          <w:rFonts w:hint="eastAsia"/>
        </w:rPr>
        <w:t xml:space="preserve"> </w:t>
      </w:r>
      <w:r w:rsidR="0019602B" w:rsidRPr="00301371">
        <w:rPr>
          <w:rFonts w:hint="eastAsia"/>
        </w:rPr>
        <w:t>哈伯望遠鏡比起地面望遠鏡，可觀測更遙遠的星空</w:t>
      </w:r>
      <w:r w:rsidRPr="00301371">
        <w:rPr>
          <w:rFonts w:hint="eastAsia"/>
        </w:rPr>
        <w:t>。</w:t>
      </w:r>
    </w:p>
    <w:p w14:paraId="1B000C20" w14:textId="22F8591B" w:rsidR="00C83322" w:rsidRDefault="00C83322" w:rsidP="00C83322"/>
    <w:p w14:paraId="324E82FB" w14:textId="73230204" w:rsidR="0080184A" w:rsidRDefault="0080184A" w:rsidP="0080184A">
      <w:pPr>
        <w:spacing w:line="360" w:lineRule="auto"/>
      </w:pPr>
      <w:r>
        <w:rPr>
          <w:rFonts w:hint="eastAsia"/>
        </w:rPr>
        <w:t>4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科學家要如何替哈伯望遠鏡更換零件？</w:t>
      </w:r>
    </w:p>
    <w:p w14:paraId="0903B67F" w14:textId="3CF1A627" w:rsidR="0080184A" w:rsidRPr="002660DB" w:rsidRDefault="00301371" w:rsidP="0080184A">
      <w:pPr>
        <w:spacing w:line="360" w:lineRule="auto"/>
      </w:pPr>
      <w:r w:rsidRPr="002660DB">
        <w:rPr>
          <w:rFonts w:hint="eastAsia"/>
        </w:rPr>
        <w:t>答</w:t>
      </w:r>
      <w:r w:rsidRPr="002660DB">
        <w:rPr>
          <w:rFonts w:hint="eastAsia"/>
        </w:rPr>
        <w:t>:__________________________________________</w:t>
      </w:r>
    </w:p>
    <w:p w14:paraId="59C975B1" w14:textId="4C76F7FD" w:rsidR="0080184A" w:rsidRDefault="0080184A" w:rsidP="00C83322"/>
    <w:p w14:paraId="6BDDDF25" w14:textId="645DB3AA" w:rsidR="00C83322" w:rsidRDefault="0080184A" w:rsidP="00C83322">
      <w:r>
        <w:rPr>
          <w:rFonts w:hint="eastAsia"/>
        </w:rPr>
        <w:t>5</w:t>
      </w:r>
      <w:r w:rsidR="00C83322">
        <w:t xml:space="preserve"> </w:t>
      </w:r>
      <w:r w:rsidR="00752B23">
        <w:rPr>
          <w:rFonts w:hint="eastAsia"/>
        </w:rPr>
        <w:t>關於哈伯望遠鏡的維護，以下哪一個敘述是</w:t>
      </w:r>
      <w:r w:rsidR="00752B23">
        <w:rPr>
          <w:rFonts w:hint="eastAsia"/>
          <w:b/>
        </w:rPr>
        <w:t>錯誤的</w:t>
      </w:r>
      <w:r w:rsidR="00752B23">
        <w:rPr>
          <w:rFonts w:hint="eastAsia"/>
        </w:rPr>
        <w:t>？</w:t>
      </w:r>
    </w:p>
    <w:p w14:paraId="39C67F22" w14:textId="70AB55B8" w:rsidR="00C83322" w:rsidRPr="00752B23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哈伯望遠鏡</w:t>
      </w:r>
      <w:r w:rsidR="0034667A">
        <w:rPr>
          <w:rFonts w:hint="eastAsia"/>
        </w:rPr>
        <w:t>因設備的更新，可以加強觀察天體的能力</w:t>
      </w:r>
      <w:r>
        <w:rPr>
          <w:rFonts w:hint="eastAsia"/>
        </w:rPr>
        <w:t>。</w:t>
      </w:r>
    </w:p>
    <w:p w14:paraId="4B6BF84A" w14:textId="68915B21" w:rsidR="00C02C51" w:rsidRPr="00301371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</w:pPr>
      <w:r w:rsidRPr="00301371">
        <w:rPr>
          <w:rFonts w:ascii="新細明體" w:eastAsia="新細明體" w:hAnsi="新細明體" w:cs="新細明體" w:hint="eastAsia"/>
          <w:kern w:val="0"/>
          <w:szCs w:val="24"/>
        </w:rPr>
        <w:t>返航時爆炸的哥倫比亞號太空梭是最後一個替</w:t>
      </w:r>
      <w:r w:rsidRPr="00301371">
        <w:rPr>
          <w:rFonts w:hint="eastAsia"/>
        </w:rPr>
        <w:t>哈伯望遠鏡維修的</w:t>
      </w:r>
      <w:r w:rsidRPr="00301371">
        <w:rPr>
          <w:rFonts w:ascii="新細明體" w:eastAsia="新細明體" w:hAnsi="新細明體" w:cs="新細明體" w:hint="eastAsia"/>
          <w:kern w:val="0"/>
          <w:szCs w:val="24"/>
        </w:rPr>
        <w:t>太空梭。</w:t>
      </w:r>
    </w:p>
    <w:p w14:paraId="33BF16BD" w14:textId="3C8E601A" w:rsidR="00C02C51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哈伯望遠鏡</w:t>
      </w:r>
      <w:r w:rsidR="0034667A">
        <w:rPr>
          <w:rFonts w:hint="eastAsia"/>
        </w:rPr>
        <w:t>的設備若出現錯誤訊息</w:t>
      </w:r>
      <w:r>
        <w:rPr>
          <w:rFonts w:hint="eastAsia"/>
        </w:rPr>
        <w:t>，能</w:t>
      </w:r>
      <w:r w:rsidR="00A86E4B">
        <w:rPr>
          <w:rFonts w:hint="eastAsia"/>
        </w:rPr>
        <w:t>自動</w:t>
      </w:r>
      <w:r>
        <w:rPr>
          <w:rFonts w:hint="eastAsia"/>
        </w:rPr>
        <w:t>傳給地面上的科學家。</w:t>
      </w:r>
    </w:p>
    <w:p w14:paraId="1B0244B3" w14:textId="7BB21590" w:rsidR="00B13C3D" w:rsidRPr="0034667A" w:rsidRDefault="00752B23" w:rsidP="0034667A">
      <w:pPr>
        <w:pStyle w:val="a3"/>
        <w:numPr>
          <w:ilvl w:val="0"/>
          <w:numId w:val="10"/>
        </w:numPr>
        <w:spacing w:line="360" w:lineRule="auto"/>
        <w:ind w:leftChars="0"/>
      </w:pPr>
      <w:r w:rsidRPr="0034667A">
        <w:rPr>
          <w:rFonts w:hint="eastAsia"/>
        </w:rPr>
        <w:t>哈伯望遠鏡雖然老舊了，但到</w:t>
      </w:r>
      <w:r w:rsidRPr="0034667A">
        <w:rPr>
          <w:rFonts w:hint="eastAsia"/>
        </w:rPr>
        <w:t>2021</w:t>
      </w:r>
      <w:r w:rsidRPr="0034667A">
        <w:rPr>
          <w:rFonts w:hint="eastAsia"/>
        </w:rPr>
        <w:t>年仍能替人類工作。</w:t>
      </w:r>
      <w:r w:rsidR="00B13C3D" w:rsidRPr="0034667A">
        <w:br w:type="page"/>
      </w:r>
    </w:p>
    <w:p w14:paraId="0B8E26E8" w14:textId="18380D42" w:rsidR="00C83322" w:rsidRPr="00D81BE1" w:rsidRDefault="00C83322" w:rsidP="00C83322">
      <w:pPr>
        <w:spacing w:line="360" w:lineRule="auto"/>
      </w:pPr>
      <w:r w:rsidRPr="00D81BE1">
        <w:rPr>
          <w:rFonts w:hint="eastAsia"/>
        </w:rPr>
        <w:lastRenderedPageBreak/>
        <w:t>&lt;</w:t>
      </w:r>
      <w:r w:rsidRPr="00D81BE1">
        <w:rPr>
          <w:rFonts w:hint="eastAsia"/>
        </w:rPr>
        <w:t>進階題</w:t>
      </w:r>
      <w:r w:rsidRPr="00D81BE1">
        <w:rPr>
          <w:rFonts w:hint="eastAsia"/>
        </w:rPr>
        <w:t>&gt;</w:t>
      </w:r>
    </w:p>
    <w:p w14:paraId="5F6BDB24" w14:textId="356A43EF" w:rsidR="00CE05A5" w:rsidRPr="00CE05A5" w:rsidRDefault="00CE05A5" w:rsidP="00C83322">
      <w:pPr>
        <w:spacing w:line="360" w:lineRule="auto"/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CB11C8" wp14:editId="552E692F">
                <wp:simplePos x="0" y="0"/>
                <wp:positionH relativeFrom="margin">
                  <wp:posOffset>-199801</wp:posOffset>
                </wp:positionH>
                <wp:positionV relativeFrom="paragraph">
                  <wp:posOffset>359373</wp:posOffset>
                </wp:positionV>
                <wp:extent cx="5943152" cy="9184341"/>
                <wp:effectExtent l="0" t="0" r="1968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184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31E2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11C8" id="矩形 9" o:spid="_x0000_s1028" style="position:absolute;margin-left:-15.75pt;margin-top:28.3pt;width:467.95pt;height:72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" filled="f" strokecolor="#ed7d31 [3205]" strokeweight="1pt">
                <v:textbox>
                  <w:txbxContent>
                    <w:p w14:paraId="0F3731E2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  <w:r w:rsidRPr="00CE05A5">
        <w:rPr>
          <w:rFonts w:ascii="新細明體" w:eastAsia="新細明體" w:hAnsi="新細明體" w:cs="新細明體" w:hint="eastAsia"/>
          <w:noProof/>
          <w:kern w:val="0"/>
          <w:szCs w:val="24"/>
        </w:rPr>
        <w:t xml:space="preserve"> </w:t>
      </w:r>
    </w:p>
    <w:p w14:paraId="03832DC7" w14:textId="2EF2D88C" w:rsidR="00962D93" w:rsidRPr="006844F4" w:rsidRDefault="00365796" w:rsidP="00CE05A5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365796">
        <w:rPr>
          <w:rFonts w:hint="eastAsia"/>
          <w:b/>
          <w:color w:val="0070C0"/>
          <w:sz w:val="28"/>
          <w:szCs w:val="28"/>
        </w:rPr>
        <w:t>韋伯望遠鏡</w:t>
      </w:r>
    </w:p>
    <w:p w14:paraId="379F60E5" w14:textId="28946426" w:rsidR="003178D1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bookmarkStart w:id="2" w:name="_Hlk106141128"/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NASA從 1996 年開始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與</w:t>
      </w:r>
      <w:r w:rsidR="00AE2E9F" w:rsidRPr="008D3685">
        <w:rPr>
          <w:rFonts w:ascii="新細明體" w:eastAsia="新細明體" w:hAnsi="新細明體" w:cs="新細明體" w:hint="eastAsia"/>
          <w:kern w:val="0"/>
          <w:szCs w:val="24"/>
        </w:rPr>
        <w:t>歐洲太空總署，加拿大太空總署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共同推出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「新世代太空望遠鏡」計畫，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由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詹姆斯．</w:t>
      </w:r>
      <w:r w:rsidR="008C17A7" w:rsidRPr="00394EFA">
        <w:rPr>
          <w:rFonts w:ascii="新細明體" w:eastAsia="新細明體" w:hAnsi="新細明體" w:cs="新細明體" w:hint="eastAsia"/>
          <w:kern w:val="0"/>
          <w:szCs w:val="24"/>
        </w:rPr>
        <w:t>韋</w:t>
      </w:r>
      <w:r w:rsidR="00394EFA" w:rsidRPr="00394EFA">
        <w:rPr>
          <w:rFonts w:ascii="新細明體" w:eastAsia="新細明體" w:hAnsi="新細明體" w:cs="新細明體" w:hint="eastAsia"/>
          <w:kern w:val="0"/>
          <w:szCs w:val="24"/>
        </w:rPr>
        <w:t>伯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太空望遠鏡（James Webb Space Telescope，簡寫 JWST）取代</w:t>
      </w:r>
      <w:r w:rsidR="001E3807">
        <w:rPr>
          <w:rFonts w:ascii="新細明體" w:eastAsia="新細明體" w:hAnsi="新細明體" w:cs="新細明體" w:hint="eastAsia"/>
          <w:kern w:val="0"/>
          <w:szCs w:val="24"/>
        </w:rPr>
        <w:t>功成身退的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哈伯太空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望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遠鏡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經過 25 年一波三折的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原因和預算超支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1A173E">
        <w:rPr>
          <w:rFonts w:ascii="新細明體" w:eastAsia="新細明體" w:hAnsi="新細明體" w:cs="新細明體" w:hint="eastAsia"/>
          <w:kern w:val="0"/>
          <w:szCs w:val="24"/>
        </w:rPr>
        <w:t>攜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帶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韋伯望遠鏡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9D3883" w:rsidRPr="009D3883">
        <w:rPr>
          <w:rFonts w:ascii="新細明體" w:eastAsia="新細明體" w:hAnsi="新細明體" w:cs="新細明體" w:hint="eastAsia"/>
          <w:kern w:val="0"/>
          <w:szCs w:val="24"/>
        </w:rPr>
        <w:t>阿利安5型火箭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終於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2021年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12月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25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日升空。</w:t>
      </w:r>
    </w:p>
    <w:p w14:paraId="52F5762C" w14:textId="020FB90B" w:rsidR="00454629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454629">
        <w:rPr>
          <w:rFonts w:ascii="新細明體" w:eastAsia="新細明體" w:hAnsi="新細明體" w:cs="新細明體" w:hint="eastAsia"/>
          <w:kern w:val="0"/>
          <w:szCs w:val="24"/>
        </w:rPr>
        <w:t>火箭發射到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太空後，韋伯太空望遠鏡將要航行約一個月，進入預定軌道，距離地球估計至少150萬公里，在拉格朗日L2點運行，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那兒是</w:t>
      </w:r>
      <w:r w:rsidR="009D3883" w:rsidRPr="009D3883">
        <w:rPr>
          <w:rFonts w:ascii="新細明體" w:eastAsia="新細明體" w:hAnsi="新細明體" w:cs="新細明體" w:hint="eastAsia"/>
          <w:kern w:val="0"/>
          <w:szCs w:val="24"/>
        </w:rPr>
        <w:t>太陽與地球引力因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9D3883" w:rsidRPr="009D3883">
        <w:rPr>
          <w:rFonts w:ascii="新細明體" w:eastAsia="新細明體" w:hAnsi="新細明體" w:cs="新細明體" w:hint="eastAsia"/>
          <w:kern w:val="0"/>
          <w:szCs w:val="24"/>
        </w:rPr>
        <w:t>公轉系統的離心力取得平衡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，並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非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地球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繞太陽的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軌道</w:t>
      </w:r>
      <w:r w:rsidR="00D601FB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D601FB" w:rsidRPr="00D601FB">
        <w:rPr>
          <w:rFonts w:ascii="新細明體" w:eastAsia="新細明體" w:hAnsi="新細明體" w:cs="新細明體"/>
          <w:kern w:val="0"/>
          <w:szCs w:val="24"/>
        </w:rPr>
        <w:t>https://youtu.be/6cUe4oMk69E</w:t>
      </w:r>
      <w:r w:rsidR="00D601FB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以距離來算是月球離地</w:t>
      </w:r>
      <w:r w:rsidR="00626DF1" w:rsidRPr="009F5B4F">
        <w:rPr>
          <w:rFonts w:ascii="新細明體" w:eastAsia="新細明體" w:hAnsi="新細明體" w:cs="新細明體" w:hint="eastAsia"/>
          <w:kern w:val="0"/>
          <w:szCs w:val="24"/>
        </w:rPr>
        <w:t>球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（3</w:t>
      </w:r>
      <w:r w:rsidR="006338FF">
        <w:rPr>
          <w:rFonts w:ascii="新細明體" w:eastAsia="新細明體" w:hAnsi="新細明體" w:cs="新細明體"/>
          <w:kern w:val="0"/>
          <w:szCs w:val="24"/>
        </w:rPr>
        <w:t>8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萬公里</w:t>
      </w:r>
      <w:r w:rsidR="00AD7133">
        <w:rPr>
          <w:rFonts w:ascii="新細明體" w:eastAsia="新細明體" w:hAnsi="新細明體" w:cs="新細明體"/>
          <w:kern w:val="0"/>
          <w:szCs w:val="24"/>
        </w:rPr>
        <w:t>）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的4倍遠，</w:t>
      </w:r>
      <w:r w:rsidR="006338FF">
        <w:rPr>
          <w:rFonts w:ascii="新細明體" w:eastAsia="新細明體" w:hAnsi="新細明體" w:cs="新細明體" w:hint="eastAsia"/>
          <w:kern w:val="0"/>
          <w:szCs w:val="24"/>
        </w:rPr>
        <w:t>受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地心引力影響</w:t>
      </w:r>
      <w:r w:rsidR="00626DF1" w:rsidRPr="009F5B4F">
        <w:rPr>
          <w:rFonts w:ascii="新細明體" w:eastAsia="新細明體" w:hAnsi="新細明體" w:cs="新細明體" w:hint="eastAsia"/>
          <w:kern w:val="0"/>
          <w:szCs w:val="24"/>
        </w:rPr>
        <w:t>的程度</w:t>
      </w:r>
      <w:r w:rsidR="006338FF">
        <w:rPr>
          <w:rFonts w:ascii="新細明體" w:eastAsia="新細明體" w:hAnsi="新細明體" w:cs="新細明體" w:hint="eastAsia"/>
          <w:kern w:val="0"/>
          <w:szCs w:val="24"/>
        </w:rPr>
        <w:t>已遠遠不如</w:t>
      </w:r>
      <w:r w:rsidR="00A53A38">
        <w:rPr>
          <w:rFonts w:ascii="新細明體" w:eastAsia="新細明體" w:hAnsi="新細明體" w:cs="新細明體" w:hint="eastAsia"/>
          <w:kern w:val="0"/>
          <w:szCs w:val="24"/>
        </w:rPr>
        <w:t>月球和其他人造衛星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2329FEF9" w14:textId="303A8D20" w:rsidR="006338FF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6432" behindDoc="0" locked="0" layoutInCell="1" allowOverlap="1" wp14:anchorId="0FA02A56" wp14:editId="4CFD52FC">
            <wp:simplePos x="0" y="0"/>
            <wp:positionH relativeFrom="margin">
              <wp:align>center</wp:align>
            </wp:positionH>
            <wp:positionV relativeFrom="paragraph">
              <wp:posOffset>250302</wp:posOffset>
            </wp:positionV>
            <wp:extent cx="4932493" cy="1344705"/>
            <wp:effectExtent l="0" t="0" r="190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93" cy="134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77FA6" w14:textId="77777777" w:rsidR="00CE05A5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00E7EFC8" w14:textId="77777777" w:rsidR="00CE05A5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109CB90E" w14:textId="77777777" w:rsidR="00CE05A5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219A9A5" w14:textId="77777777" w:rsidR="00CE05A5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307C700" w14:textId="77777777" w:rsidR="00E71394" w:rsidRDefault="00626DF1" w:rsidP="009F5B4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9F5B4F">
        <w:rPr>
          <w:rFonts w:ascii="新細明體" w:eastAsia="新細明體" w:hAnsi="新細明體" w:cs="新細明體" w:hint="eastAsia"/>
          <w:kern w:val="0"/>
          <w:szCs w:val="24"/>
        </w:rPr>
        <w:t>此圖顯示哈伯(</w:t>
      </w:r>
      <w:r w:rsidRPr="009F5B4F">
        <w:rPr>
          <w:rFonts w:ascii="新細明體" w:eastAsia="新細明體" w:hAnsi="新細明體" w:cs="新細明體"/>
          <w:kern w:val="0"/>
          <w:szCs w:val="24"/>
        </w:rPr>
        <w:t>Hubble</w:t>
      </w:r>
      <w:r w:rsidRPr="009F5B4F">
        <w:rPr>
          <w:rFonts w:ascii="新細明體" w:eastAsia="新細明體" w:hAnsi="新細明體" w:cs="新細明體" w:hint="eastAsia"/>
          <w:kern w:val="0"/>
          <w:szCs w:val="24"/>
        </w:rPr>
        <w:t>)和韋伯</w:t>
      </w:r>
      <w:r w:rsidRPr="009F5B4F">
        <w:rPr>
          <w:rFonts w:ascii="新細明體" w:eastAsia="新細明體" w:hAnsi="新細明體" w:cs="新細明體"/>
          <w:kern w:val="0"/>
          <w:szCs w:val="24"/>
        </w:rPr>
        <w:t>(</w:t>
      </w:r>
      <w:r w:rsidRPr="009F5B4F">
        <w:rPr>
          <w:rFonts w:ascii="新細明體" w:eastAsia="新細明體" w:hAnsi="新細明體" w:cs="新細明體" w:hint="eastAsia"/>
          <w:kern w:val="0"/>
          <w:szCs w:val="24"/>
        </w:rPr>
        <w:t>We</w:t>
      </w:r>
      <w:r w:rsidRPr="009F5B4F">
        <w:rPr>
          <w:rFonts w:ascii="新細明體" w:eastAsia="新細明體" w:hAnsi="新細明體" w:cs="新細明體"/>
          <w:kern w:val="0"/>
          <w:szCs w:val="24"/>
        </w:rPr>
        <w:t>bb)</w:t>
      </w:r>
      <w:r w:rsidRPr="009F5B4F">
        <w:rPr>
          <w:rFonts w:ascii="新細明體" w:eastAsia="新細明體" w:hAnsi="新細明體" w:cs="新細明體" w:hint="eastAsia"/>
          <w:kern w:val="0"/>
          <w:szCs w:val="24"/>
        </w:rPr>
        <w:t>望遠鏡的相對位置</w:t>
      </w:r>
    </w:p>
    <w:p w14:paraId="0A6863AD" w14:textId="12874F75" w:rsidR="006338FF" w:rsidRDefault="00CE05A5" w:rsidP="009F5B4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6338FF">
        <w:rPr>
          <w:rFonts w:ascii="新細明體" w:eastAsia="新細明體" w:hAnsi="新細明體" w:cs="新細明體" w:hint="eastAsia"/>
          <w:kern w:val="0"/>
          <w:szCs w:val="24"/>
        </w:rPr>
        <w:t xml:space="preserve">圖片來源: NASA </w:t>
      </w:r>
      <w:r w:rsidR="006338FF">
        <w:rPr>
          <w:rFonts w:ascii="新細明體" w:eastAsia="新細明體" w:hAnsi="新細明體" w:cs="新細明體"/>
          <w:kern w:val="0"/>
          <w:szCs w:val="24"/>
        </w:rPr>
        <w:t>,</w:t>
      </w:r>
      <w:r w:rsidR="006338FF" w:rsidRPr="006338FF">
        <w:t xml:space="preserve"> </w:t>
      </w:r>
      <w:r w:rsidR="006338FF" w:rsidRPr="006338FF">
        <w:rPr>
          <w:rFonts w:ascii="新細明體" w:eastAsia="新細明體" w:hAnsi="新細明體" w:cs="新細明體"/>
          <w:kern w:val="0"/>
          <w:szCs w:val="24"/>
        </w:rPr>
        <w:t>https://webb.nasa.gov/content/about/orbit.html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67BB03D3" w14:textId="0C8EB017" w:rsidR="006338FF" w:rsidRDefault="006338FF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D6762F2" w14:textId="4655EA41" w:rsidR="006719CB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韋伯</w:t>
      </w:r>
      <w:r w:rsidR="001A173E" w:rsidRPr="008C17A7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有多大呢？它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重量為6.2噸，約為哈伯望遠鏡（11噸）的一半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主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反射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鏡寬 6.5 米，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比哈伯望遠鏡的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反射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鏡寬了近三倍，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當它進入太空軌道展開之後，</w:t>
      </w:r>
      <w:r w:rsidR="00C11597" w:rsidRPr="00C11597">
        <w:rPr>
          <w:rFonts w:ascii="新細明體" w:eastAsia="新細明體" w:hAnsi="新細明體" w:cs="新細明體" w:hint="eastAsia"/>
          <w:kern w:val="0"/>
          <w:szCs w:val="24"/>
        </w:rPr>
        <w:t>摺疊於支架上的遮陽帆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會展開到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大概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約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一個網球場那麼大。</w:t>
      </w:r>
    </w:p>
    <w:p w14:paraId="6325BFDA" w14:textId="6C0CA8AD" w:rsidR="008D368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在觀測技術方面，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哈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伯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望遠鏡通過可見光與紫外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線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觀察天體，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韋伯主要使用紅外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線</w:t>
      </w:r>
      <w:r w:rsidR="00A926E2" w:rsidRPr="00A926E2">
        <w:rPr>
          <w:rFonts w:ascii="新細明體" w:eastAsia="新細明體" w:hAnsi="新細明體" w:cs="新細明體" w:hint="eastAsia"/>
          <w:kern w:val="0"/>
          <w:szCs w:val="24"/>
        </w:rPr>
        <w:t>成像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6719CB">
        <w:rPr>
          <w:rFonts w:ascii="新細明體" w:eastAsia="新細明體" w:hAnsi="新細明體" w:cs="新細明體" w:hint="eastAsia"/>
          <w:kern w:val="0"/>
          <w:szCs w:val="24"/>
        </w:rPr>
        <w:t>所以</w:t>
      </w:r>
      <w:r w:rsidR="008D3685" w:rsidRPr="008C17A7">
        <w:rPr>
          <w:rFonts w:ascii="新細明體" w:eastAsia="新細明體" w:hAnsi="新細明體" w:cs="新細明體" w:hint="eastAsia"/>
          <w:kern w:val="0"/>
          <w:szCs w:val="24"/>
        </w:rPr>
        <w:t>韋</w:t>
      </w:r>
      <w:r w:rsidR="00394EFA" w:rsidRPr="00394EFA">
        <w:rPr>
          <w:rFonts w:ascii="新細明體" w:eastAsia="新細明體" w:hAnsi="新細明體" w:cs="新細明體" w:hint="eastAsia"/>
          <w:kern w:val="0"/>
          <w:szCs w:val="24"/>
        </w:rPr>
        <w:t>伯</w:t>
      </w:r>
      <w:r w:rsidR="008D3685" w:rsidRPr="00394EFA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E71394" w:rsidRPr="00394EFA">
        <w:rPr>
          <w:rFonts w:ascii="新細明體" w:eastAsia="新細明體" w:hAnsi="新細明體" w:cs="新細明體" w:hint="eastAsia"/>
          <w:kern w:val="0"/>
          <w:szCs w:val="24"/>
        </w:rPr>
        <w:t>能</w:t>
      </w:r>
      <w:r w:rsidR="008D3685" w:rsidRPr="00394EFA">
        <w:rPr>
          <w:rFonts w:ascii="新細明體" w:eastAsia="新細明體" w:hAnsi="新細明體" w:cs="新細明體" w:hint="eastAsia"/>
          <w:kern w:val="0"/>
          <w:szCs w:val="24"/>
        </w:rPr>
        <w:t>提供比哈伯太空望遠鏡更高的解析度和靈敏度，觀察物體的亮度比哈</w:t>
      </w:r>
      <w:r w:rsidR="00394EFA" w:rsidRPr="00394EFA">
        <w:rPr>
          <w:rFonts w:ascii="新細明體" w:eastAsia="新細明體" w:hAnsi="新細明體" w:cs="新細明體" w:hint="eastAsia"/>
          <w:kern w:val="0"/>
          <w:szCs w:val="24"/>
        </w:rPr>
        <w:t>伯</w:t>
      </w:r>
      <w:r w:rsidR="008D3685" w:rsidRPr="00394EFA">
        <w:rPr>
          <w:rFonts w:ascii="新細明體" w:eastAsia="新細明體" w:hAnsi="新細明體" w:cs="新細明體" w:hint="eastAsia"/>
          <w:kern w:val="0"/>
          <w:szCs w:val="24"/>
        </w:rPr>
        <w:t>望</w:t>
      </w:r>
      <w:bookmarkStart w:id="3" w:name="_GoBack"/>
      <w:bookmarkEnd w:id="3"/>
      <w:r w:rsidR="008D3685" w:rsidRPr="008D3685">
        <w:rPr>
          <w:rFonts w:ascii="新細明體" w:eastAsia="新細明體" w:hAnsi="新細明體" w:cs="新細明體" w:hint="eastAsia"/>
          <w:kern w:val="0"/>
          <w:szCs w:val="24"/>
        </w:rPr>
        <w:t>遠鏡探測到的最微弱物體的亮度要低100倍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D3685" w:rsidRPr="008D3685">
        <w:rPr>
          <w:rFonts w:ascii="新細明體" w:eastAsia="新細明體" w:hAnsi="新細明體" w:cs="新細明體" w:hint="eastAsia"/>
          <w:kern w:val="0"/>
          <w:szCs w:val="24"/>
        </w:rPr>
        <w:t>這將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大幅度加強</w:t>
      </w:r>
      <w:r w:rsidR="008D3685" w:rsidRPr="008D3685">
        <w:rPr>
          <w:rFonts w:ascii="新細明體" w:eastAsia="新細明體" w:hAnsi="新細明體" w:cs="新細明體" w:hint="eastAsia"/>
          <w:kern w:val="0"/>
          <w:szCs w:val="24"/>
        </w:rPr>
        <w:t>天文學和宇宙學領域的研究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33E34A7C" w14:textId="36E08997" w:rsidR="00215F7E" w:rsidRDefault="00215F7E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D336B19" w14:textId="626E356E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15F7E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26C0C7E" wp14:editId="4979A776">
            <wp:simplePos x="0" y="0"/>
            <wp:positionH relativeFrom="column">
              <wp:posOffset>1198656</wp:posOffset>
            </wp:positionH>
            <wp:positionV relativeFrom="paragraph">
              <wp:posOffset>190798</wp:posOffset>
            </wp:positionV>
            <wp:extent cx="3375212" cy="1712076"/>
            <wp:effectExtent l="0" t="0" r="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12" cy="171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07D5CA" wp14:editId="33529B9C">
                <wp:simplePos x="0" y="0"/>
                <wp:positionH relativeFrom="margin">
                  <wp:posOffset>-226695</wp:posOffset>
                </wp:positionH>
                <wp:positionV relativeFrom="paragraph">
                  <wp:posOffset>16473</wp:posOffset>
                </wp:positionV>
                <wp:extent cx="5943152" cy="9897035"/>
                <wp:effectExtent l="0" t="0" r="1968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89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DAF0E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D5CA" id="矩形 10" o:spid="_x0000_s1029" style="position:absolute;left:0;text-align:left;margin-left:-17.85pt;margin-top:1.3pt;width:467.95pt;height:779.3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" filled="f" strokecolor="#ed7d31 [3205]" strokeweight="1pt">
                <v:textbox>
                  <w:txbxContent>
                    <w:p w14:paraId="1EBDAF0E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06D35" w14:textId="5945B644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D8A5CE6" w14:textId="04D82841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501ACACE" w14:textId="21848D34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2EE32637" w14:textId="77777777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1F32835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5A602E6C" w14:textId="5720AE7C" w:rsidR="00215F7E" w:rsidRDefault="00215F7E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布署展開後的韋伯望遠鏡</w:t>
      </w:r>
    </w:p>
    <w:p w14:paraId="1262EB19" w14:textId="2301CF9B" w:rsidR="00215F7E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215F7E">
        <w:rPr>
          <w:rFonts w:ascii="新細明體" w:eastAsia="新細明體" w:hAnsi="新細明體" w:cs="新細明體" w:hint="eastAsia"/>
          <w:kern w:val="0"/>
          <w:szCs w:val="24"/>
        </w:rPr>
        <w:t>圖片來源 NASA ,</w:t>
      </w:r>
      <w:r w:rsidR="00215F7E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215F7E" w:rsidRPr="00215F7E">
        <w:rPr>
          <w:rFonts w:ascii="新細明體" w:eastAsia="新細明體" w:hAnsi="新細明體" w:cs="新細明體"/>
          <w:kern w:val="0"/>
          <w:szCs w:val="24"/>
        </w:rPr>
        <w:t>https://webb.nasa.gov/content/about/launch.html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34DCCE3A" w14:textId="77777777" w:rsidR="00215F7E" w:rsidRDefault="00215F7E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12D0708" w14:textId="2462A787" w:rsidR="006719CB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6719CB" w:rsidRPr="006719CB">
        <w:rPr>
          <w:rFonts w:ascii="新細明體" w:eastAsia="新細明體" w:hAnsi="新細明體" w:cs="新細明體" w:hint="eastAsia"/>
          <w:kern w:val="0"/>
          <w:szCs w:val="24"/>
        </w:rPr>
        <w:t>NASA表示，韋伯望遠鏡在未來將探索宇宙歷史的每個階段—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—</w:t>
      </w:r>
      <w:r w:rsidR="006719CB" w:rsidRPr="006719CB">
        <w:rPr>
          <w:rFonts w:ascii="新細明體" w:eastAsia="新細明體" w:hAnsi="新細明體" w:cs="新細明體" w:hint="eastAsia"/>
          <w:kern w:val="0"/>
          <w:szCs w:val="24"/>
        </w:rPr>
        <w:t>從太陽系內部到早期宇宙中最遙遠的可觀測星系，並將回答有關太陽系的問題，還會以新的方式研究系外行星，並以前所未有的方式深入了解宇宙。</w:t>
      </w:r>
    </w:p>
    <w:p w14:paraId="3218E8B6" w14:textId="39E731C2" w:rsidR="00F11F17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F11F17" w:rsidRPr="00F11F17">
        <w:rPr>
          <w:rFonts w:ascii="新細明體" w:eastAsia="新細明體" w:hAnsi="新細明體" w:cs="新細明體" w:hint="eastAsia"/>
          <w:kern w:val="0"/>
          <w:szCs w:val="24"/>
        </w:rPr>
        <w:t>韋伯望遠鏡</w:t>
      </w:r>
      <w:r w:rsidR="00F11F17">
        <w:rPr>
          <w:rFonts w:ascii="新細明體" w:eastAsia="新細明體" w:hAnsi="新細明體" w:cs="新細明體" w:hint="eastAsia"/>
          <w:kern w:val="0"/>
          <w:szCs w:val="24"/>
        </w:rPr>
        <w:t>於今年(2022年)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初</w:t>
      </w:r>
      <w:r w:rsidR="00F11F17">
        <w:rPr>
          <w:rFonts w:ascii="新細明體" w:eastAsia="新細明體" w:hAnsi="新細明體" w:cs="新細明體" w:hint="eastAsia"/>
          <w:kern w:val="0"/>
          <w:szCs w:val="24"/>
        </w:rPr>
        <w:t>進入預定軌道後，經過半年的調校與測試，NASA終於在7月12日將</w:t>
      </w:r>
      <w:r w:rsidR="00F11F17" w:rsidRPr="00F11F17">
        <w:rPr>
          <w:rFonts w:ascii="新細明體" w:eastAsia="新細明體" w:hAnsi="新細明體" w:cs="新細明體" w:hint="eastAsia"/>
          <w:kern w:val="0"/>
          <w:szCs w:val="24"/>
        </w:rPr>
        <w:t>韋伯望遠鏡</w:t>
      </w:r>
      <w:r w:rsidR="00F11F17">
        <w:rPr>
          <w:rFonts w:ascii="新細明體" w:eastAsia="新細明體" w:hAnsi="新細明體" w:cs="新細明體" w:hint="eastAsia"/>
          <w:kern w:val="0"/>
          <w:szCs w:val="24"/>
        </w:rPr>
        <w:t>拍攝的第一批圖像公諸於世。</w:t>
      </w:r>
      <w:r w:rsidR="00DE638E" w:rsidRPr="00DE638E">
        <w:rPr>
          <w:rFonts w:ascii="新細明體" w:eastAsia="新細明體" w:hAnsi="新細明體" w:cs="新細明體" w:hint="eastAsia"/>
          <w:kern w:val="0"/>
          <w:szCs w:val="24"/>
        </w:rPr>
        <w:t>這些影像包含船底座星雲(Carina Nebula)、南環狀星雲(Southern Ring)、史帝芬五重奏(Stephans Quintet)、系外行星WASP-96b及由數以千計的星系與SMACS 0723重力透鏡效應構成的深空影像。</w:t>
      </w:r>
    </w:p>
    <w:p w14:paraId="6B416771" w14:textId="756CB2CC" w:rsidR="00CE05A5" w:rsidRDefault="00F9631A" w:rsidP="00F9631A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2C557B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1715DA86" wp14:editId="64865EE7">
            <wp:simplePos x="0" y="0"/>
            <wp:positionH relativeFrom="margin">
              <wp:posOffset>996801</wp:posOffset>
            </wp:positionH>
            <wp:positionV relativeFrom="paragraph">
              <wp:posOffset>136750</wp:posOffset>
            </wp:positionV>
            <wp:extent cx="3681107" cy="1825304"/>
            <wp:effectExtent l="0" t="0" r="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07" cy="182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C84D5" w14:textId="5DEB74E4" w:rsidR="002C557B" w:rsidRDefault="002C557B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3BF2122" w14:textId="21C9F49C" w:rsidR="002C557B" w:rsidRDefault="002C557B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504D350" w14:textId="77777777" w:rsidR="00CE05A5" w:rsidRDefault="00CE05A5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B9CC08B" w14:textId="77777777" w:rsidR="00CE05A5" w:rsidRDefault="00CE05A5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CC398B5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6F68DC2A" w14:textId="72B91F49" w:rsidR="002C557B" w:rsidRDefault="002C557B" w:rsidP="002C557B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C557B">
        <w:rPr>
          <w:rFonts w:ascii="新細明體" w:eastAsia="新細明體" w:hAnsi="新細明體" w:cs="新細明體" w:hint="eastAsia"/>
          <w:kern w:val="0"/>
          <w:szCs w:val="24"/>
        </w:rPr>
        <w:t>韋伯太空望遠鏡拍攝影像位置示意圖</w:t>
      </w:r>
    </w:p>
    <w:p w14:paraId="201C968F" w14:textId="1D4CB207" w:rsidR="002C557B" w:rsidRDefault="002C557B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3E97E86" w14:textId="57F9E3BC" w:rsidR="001A5005" w:rsidRDefault="00CE05A5" w:rsidP="00F9631A">
      <w:pPr>
        <w:widowControl/>
        <w:spacing w:line="360" w:lineRule="auto"/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DE638E" w:rsidRPr="00DE638E">
        <w:rPr>
          <w:rFonts w:ascii="新細明體" w:eastAsia="新細明體" w:hAnsi="新細明體" w:cs="新細明體" w:hint="eastAsia"/>
          <w:kern w:val="0"/>
          <w:szCs w:val="24"/>
        </w:rPr>
        <w:t>NASA這次所提供的影像，除了擁有天文科學價值外，更可以吸引業餘天文學家、公民科學家及天文同好的目光，也將鼓勵更多民眾瞭解天文學和科學，並知道科學家目前探索外太空的成果。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未來會有更多韋</w:t>
      </w:r>
      <w:r w:rsidR="00C11597" w:rsidRPr="001A173E">
        <w:rPr>
          <w:rFonts w:ascii="新細明體" w:eastAsia="新細明體" w:hAnsi="新細明體" w:cs="新細明體" w:hint="eastAsia"/>
          <w:kern w:val="0"/>
          <w:szCs w:val="24"/>
        </w:rPr>
        <w:t>伯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太空</w:t>
      </w:r>
      <w:r w:rsidR="00C11597" w:rsidRPr="001A173E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DE638E" w:rsidRPr="00DE638E">
        <w:rPr>
          <w:rFonts w:ascii="新細明體" w:eastAsia="新細明體" w:hAnsi="新細明體" w:cs="新細明體" w:hint="eastAsia"/>
          <w:kern w:val="0"/>
          <w:szCs w:val="24"/>
        </w:rPr>
        <w:t>影像釋出，讓我們大開眼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界，驚訝不已</w:t>
      </w:r>
      <w:r w:rsidR="00DE638E" w:rsidRPr="00DE638E">
        <w:rPr>
          <w:rFonts w:ascii="新細明體" w:eastAsia="新細明體" w:hAnsi="新細明體" w:cs="新細明體" w:hint="eastAsia"/>
          <w:kern w:val="0"/>
          <w:szCs w:val="24"/>
        </w:rPr>
        <w:t>。</w:t>
      </w:r>
      <w:bookmarkEnd w:id="2"/>
    </w:p>
    <w:p w14:paraId="4CCD8704" w14:textId="1EE55A5F" w:rsidR="001A5005" w:rsidRDefault="00F9631A" w:rsidP="001A5005"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C13D40" wp14:editId="5030C7C5">
                <wp:simplePos x="0" y="0"/>
                <wp:positionH relativeFrom="margin">
                  <wp:posOffset>-226695</wp:posOffset>
                </wp:positionH>
                <wp:positionV relativeFrom="paragraph">
                  <wp:posOffset>16473</wp:posOffset>
                </wp:positionV>
                <wp:extent cx="5943152" cy="1411941"/>
                <wp:effectExtent l="0" t="0" r="19685" b="171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1411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49EBD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13D40" id="矩形 11" o:spid="_x0000_s1030" style="position:absolute;margin-left:-17.85pt;margin-top:1.3pt;width:467.95pt;height:111.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" filled="f" strokecolor="#ed7d31 [3205]" strokeweight="1pt">
                <v:textbox>
                  <w:txbxContent>
                    <w:p w14:paraId="69149EBD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5005">
        <w:rPr>
          <w:rFonts w:hint="eastAsia"/>
        </w:rPr>
        <w:t>資料來源：</w:t>
      </w:r>
    </w:p>
    <w:p w14:paraId="03C17F58" w14:textId="5D525E13" w:rsidR="001A5005" w:rsidRDefault="001A173E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韋</w:t>
      </w:r>
      <w:r w:rsidRPr="001A173E">
        <w:rPr>
          <w:rFonts w:ascii="新細明體" w:eastAsia="新細明體" w:hAnsi="新細明體" w:cs="新細明體" w:hint="eastAsia"/>
          <w:kern w:val="0"/>
          <w:szCs w:val="24"/>
        </w:rPr>
        <w:t>伯望遠鏡官網</w:t>
      </w:r>
      <w:r w:rsidR="001A5005"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1A173E">
        <w:t>https://webb.nasa.gov/</w:t>
      </w:r>
      <w:r w:rsidR="001A5005"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) </w:t>
      </w:r>
    </w:p>
    <w:p w14:paraId="3BEFE674" w14:textId="7F168B27" w:rsidR="001A173E" w:rsidRDefault="001A173E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維基百科: </w:t>
      </w:r>
      <w:r w:rsidRPr="001A173E">
        <w:rPr>
          <w:rFonts w:ascii="新細明體" w:eastAsia="新細明體" w:hAnsi="新細明體" w:cs="新細明體" w:hint="eastAsia"/>
          <w:kern w:val="0"/>
          <w:szCs w:val="24"/>
        </w:rPr>
        <w:t>詹姆斯·韋伯太空望遠鏡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14:paraId="56B993B4" w14:textId="626E61FE" w:rsidR="00F11F17" w:rsidRPr="001A5005" w:rsidRDefault="00F11F17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台北市立天文科學教育館 </w:t>
      </w:r>
      <w:r w:rsidRPr="00F11F17">
        <w:rPr>
          <w:rFonts w:ascii="新細明體" w:eastAsia="新細明體" w:hAnsi="新細明體" w:cs="新細明體"/>
          <w:kern w:val="0"/>
          <w:szCs w:val="24"/>
        </w:rPr>
        <w:t>https://www.tam.gov.taipei/News_Content.aspx?n=EF86D8AF23B9A85B&amp;sms=F32C4FF0AC5C2801&amp;s=8CADF38B5BA7206D</w:t>
      </w:r>
    </w:p>
    <w:p w14:paraId="01097ABC" w14:textId="54855BF8" w:rsidR="00FB720C" w:rsidRDefault="00FB720C" w:rsidP="00FB720C">
      <w:pPr>
        <w:spacing w:line="360" w:lineRule="auto"/>
      </w:pPr>
    </w:p>
    <w:p w14:paraId="0006CBB1" w14:textId="5F725A37" w:rsidR="00FB720C" w:rsidRDefault="00FB720C" w:rsidP="00FB720C">
      <w:pPr>
        <w:spacing w:line="360" w:lineRule="auto"/>
      </w:pPr>
      <w:r>
        <w:rPr>
          <w:rFonts w:hint="eastAsia"/>
        </w:rPr>
        <w:t xml:space="preserve">1, </w:t>
      </w:r>
      <w:r w:rsidR="00454629" w:rsidRPr="00454629">
        <w:rPr>
          <w:rFonts w:hint="eastAsia"/>
        </w:rPr>
        <w:t>韋伯太空望遠鏡</w:t>
      </w:r>
      <w:r w:rsidR="00454629">
        <w:rPr>
          <w:rFonts w:hint="eastAsia"/>
        </w:rPr>
        <w:t>是不是繞行地球的人造衛星？</w:t>
      </w:r>
    </w:p>
    <w:p w14:paraId="520044BC" w14:textId="77777777" w:rsidR="00301371" w:rsidRDefault="00301371" w:rsidP="00355056">
      <w:pPr>
        <w:spacing w:line="360" w:lineRule="auto"/>
        <w:rPr>
          <w:color w:val="FF0000"/>
        </w:rPr>
      </w:pPr>
      <w:r w:rsidRPr="002660DB">
        <w:rPr>
          <w:rFonts w:hint="eastAsia"/>
        </w:rPr>
        <w:t>答</w:t>
      </w:r>
      <w:r w:rsidRPr="002660DB">
        <w:rPr>
          <w:rFonts w:hint="eastAsia"/>
        </w:rPr>
        <w:t>:__________________________________________</w:t>
      </w:r>
    </w:p>
    <w:p w14:paraId="61B971B4" w14:textId="77777777" w:rsidR="00301371" w:rsidRDefault="00301371" w:rsidP="00355056">
      <w:pPr>
        <w:spacing w:line="360" w:lineRule="auto"/>
        <w:rPr>
          <w:color w:val="FF0000"/>
        </w:rPr>
      </w:pPr>
    </w:p>
    <w:p w14:paraId="204F8545" w14:textId="6F59C3CD" w:rsidR="00355056" w:rsidRDefault="00355056" w:rsidP="00355056">
      <w:pPr>
        <w:spacing w:line="360" w:lineRule="auto"/>
      </w:pPr>
      <w:r>
        <w:rPr>
          <w:rFonts w:hint="eastAsia"/>
        </w:rPr>
        <w:t xml:space="preserve">2, </w:t>
      </w:r>
      <w:r>
        <w:rPr>
          <w:rFonts w:hint="eastAsia"/>
        </w:rPr>
        <w:t>距離地球</w:t>
      </w:r>
      <w:r w:rsidR="00051990" w:rsidRPr="009F5B4F">
        <w:rPr>
          <w:rFonts w:hint="eastAsia"/>
        </w:rPr>
        <w:t>由近到遠</w:t>
      </w:r>
      <w:r>
        <w:rPr>
          <w:rFonts w:hint="eastAsia"/>
        </w:rPr>
        <w:t>，以下哪一個是正確的？</w:t>
      </w:r>
      <w:r>
        <w:t xml:space="preserve"> </w:t>
      </w:r>
    </w:p>
    <w:p w14:paraId="4FA8C4D0" w14:textId="0AD43C8D" w:rsidR="00355056" w:rsidRPr="00051990" w:rsidRDefault="00355056" w:rsidP="00355056">
      <w:pPr>
        <w:spacing w:line="360" w:lineRule="auto"/>
      </w:pPr>
      <w:r>
        <w:rPr>
          <w:rFonts w:hint="eastAsia"/>
        </w:rPr>
        <w:t xml:space="preserve"> (a) </w:t>
      </w:r>
      <w:r w:rsidR="00051990" w:rsidRPr="009F5B4F">
        <w:rPr>
          <w:rFonts w:hint="eastAsia"/>
        </w:rPr>
        <w:t>地球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韋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哈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月球</w:t>
      </w:r>
      <w:r w:rsidR="00051990" w:rsidRPr="009F5B4F">
        <w:rPr>
          <w:rFonts w:hint="eastAsia"/>
        </w:rPr>
        <w:t>----</w:t>
      </w:r>
      <w:r w:rsidRPr="009F5B4F">
        <w:rPr>
          <w:rFonts w:hint="eastAsia"/>
        </w:rPr>
        <w:t>太陽</w:t>
      </w:r>
      <w:r w:rsidRPr="00051990">
        <w:rPr>
          <w:rFonts w:hint="eastAsia"/>
        </w:rPr>
        <w:t xml:space="preserve"> </w:t>
      </w:r>
    </w:p>
    <w:p w14:paraId="1893507B" w14:textId="76501C78" w:rsidR="00355056" w:rsidRPr="00051990" w:rsidRDefault="00355056" w:rsidP="00355056">
      <w:pPr>
        <w:spacing w:line="360" w:lineRule="auto"/>
      </w:pPr>
      <w:r w:rsidRPr="00051990">
        <w:rPr>
          <w:rFonts w:hint="eastAsia"/>
        </w:rPr>
        <w:t xml:space="preserve"> (b) </w:t>
      </w:r>
      <w:r w:rsidR="00051990" w:rsidRPr="009F5B4F">
        <w:rPr>
          <w:rFonts w:hint="eastAsia"/>
        </w:rPr>
        <w:t>地球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哈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韋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月球</w:t>
      </w:r>
      <w:r w:rsidR="00051990" w:rsidRPr="009F5B4F">
        <w:rPr>
          <w:rFonts w:hint="eastAsia"/>
        </w:rPr>
        <w:t>----</w:t>
      </w:r>
      <w:r w:rsidRPr="009F5B4F">
        <w:rPr>
          <w:rFonts w:hint="eastAsia"/>
        </w:rPr>
        <w:t>太陽</w:t>
      </w:r>
      <w:r w:rsidRPr="00051990">
        <w:rPr>
          <w:rFonts w:hint="eastAsia"/>
        </w:rPr>
        <w:t xml:space="preserve"> </w:t>
      </w:r>
    </w:p>
    <w:p w14:paraId="66834E41" w14:textId="09BB6DAF" w:rsidR="00355056" w:rsidRPr="00051990" w:rsidRDefault="00355056" w:rsidP="00355056">
      <w:pPr>
        <w:spacing w:line="360" w:lineRule="auto"/>
      </w:pPr>
      <w:r w:rsidRPr="00051990">
        <w:rPr>
          <w:rFonts w:hint="eastAsia"/>
        </w:rPr>
        <w:t xml:space="preserve"> (c) </w:t>
      </w:r>
      <w:r w:rsidR="00051990" w:rsidRPr="009F5B4F">
        <w:rPr>
          <w:rFonts w:hint="eastAsia"/>
        </w:rPr>
        <w:t>地球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月球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哈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韋伯望遠鏡</w:t>
      </w:r>
      <w:r w:rsidR="00051990" w:rsidRPr="009F5B4F">
        <w:rPr>
          <w:rFonts w:hint="eastAsia"/>
        </w:rPr>
        <w:t>----</w:t>
      </w:r>
      <w:r w:rsidRPr="009F5B4F">
        <w:rPr>
          <w:rFonts w:hint="eastAsia"/>
        </w:rPr>
        <w:t>太陽</w:t>
      </w:r>
      <w:r w:rsidRPr="00051990">
        <w:rPr>
          <w:rFonts w:hint="eastAsia"/>
        </w:rPr>
        <w:t xml:space="preserve"> </w:t>
      </w:r>
    </w:p>
    <w:p w14:paraId="3338609F" w14:textId="59F773CF" w:rsidR="00355056" w:rsidRPr="00301371" w:rsidRDefault="00355056" w:rsidP="00355056">
      <w:pPr>
        <w:spacing w:line="360" w:lineRule="auto"/>
      </w:pPr>
      <w:r w:rsidRPr="00301371">
        <w:rPr>
          <w:rFonts w:hint="eastAsia"/>
        </w:rPr>
        <w:t xml:space="preserve"> (d) </w:t>
      </w:r>
      <w:r w:rsidR="00051990" w:rsidRPr="00301371">
        <w:rPr>
          <w:rFonts w:hint="eastAsia"/>
        </w:rPr>
        <w:t>地球</w:t>
      </w:r>
      <w:r w:rsidR="00051990" w:rsidRPr="00301371">
        <w:rPr>
          <w:rFonts w:hint="eastAsia"/>
        </w:rPr>
        <w:t>----</w:t>
      </w:r>
      <w:r w:rsidR="00051990" w:rsidRPr="00301371">
        <w:rPr>
          <w:rFonts w:hint="eastAsia"/>
        </w:rPr>
        <w:t>哈伯望遠鏡</w:t>
      </w:r>
      <w:r w:rsidR="00051990" w:rsidRPr="00301371">
        <w:rPr>
          <w:rFonts w:hint="eastAsia"/>
        </w:rPr>
        <w:t>----</w:t>
      </w:r>
      <w:r w:rsidR="00051990" w:rsidRPr="00301371">
        <w:rPr>
          <w:rFonts w:hint="eastAsia"/>
        </w:rPr>
        <w:t>月球</w:t>
      </w:r>
      <w:r w:rsidR="00051990" w:rsidRPr="00301371">
        <w:rPr>
          <w:rFonts w:hint="eastAsia"/>
        </w:rPr>
        <w:t>----</w:t>
      </w:r>
      <w:r w:rsidR="00051990" w:rsidRPr="00301371">
        <w:rPr>
          <w:rFonts w:hint="eastAsia"/>
        </w:rPr>
        <w:t>韋伯望遠鏡</w:t>
      </w:r>
      <w:r w:rsidR="00051990" w:rsidRPr="00301371">
        <w:rPr>
          <w:rFonts w:hint="eastAsia"/>
        </w:rPr>
        <w:t>----</w:t>
      </w:r>
      <w:r w:rsidR="00051990" w:rsidRPr="00301371">
        <w:rPr>
          <w:rFonts w:hint="eastAsia"/>
        </w:rPr>
        <w:t>太陽</w:t>
      </w:r>
    </w:p>
    <w:p w14:paraId="56445846" w14:textId="3978C76A" w:rsidR="002C557B" w:rsidRPr="00301371" w:rsidRDefault="002C557B" w:rsidP="00355056">
      <w:pPr>
        <w:spacing w:line="360" w:lineRule="auto"/>
      </w:pPr>
    </w:p>
    <w:p w14:paraId="26E9201E" w14:textId="5C813C53" w:rsidR="00621CB4" w:rsidRPr="002660DB" w:rsidRDefault="002C557B" w:rsidP="00621CB4">
      <w:pPr>
        <w:spacing w:line="360" w:lineRule="auto"/>
        <w:rPr>
          <w:b/>
        </w:rPr>
      </w:pPr>
      <w:r w:rsidRPr="00301371">
        <w:rPr>
          <w:rFonts w:hint="eastAsia"/>
        </w:rPr>
        <w:t>3</w:t>
      </w:r>
      <w:r w:rsidR="00621CB4" w:rsidRPr="00301371">
        <w:rPr>
          <w:rFonts w:hint="eastAsia"/>
        </w:rPr>
        <w:t xml:space="preserve">, </w:t>
      </w:r>
      <w:r w:rsidR="00621CB4" w:rsidRPr="00301371">
        <w:rPr>
          <w:rFonts w:hint="eastAsia"/>
        </w:rPr>
        <w:t>關於</w:t>
      </w:r>
      <w:r w:rsidR="00A122E0" w:rsidRPr="00301371">
        <w:rPr>
          <w:rFonts w:hint="eastAsia"/>
        </w:rPr>
        <w:t>韋伯望遠鏡</w:t>
      </w:r>
      <w:r w:rsidR="00621CB4" w:rsidRPr="00301371">
        <w:rPr>
          <w:rFonts w:hint="eastAsia"/>
        </w:rPr>
        <w:t>，以下敘述哪些</w:t>
      </w:r>
      <w:r w:rsidR="00415A81" w:rsidRPr="00301371">
        <w:rPr>
          <w:rFonts w:hint="eastAsia"/>
        </w:rPr>
        <w:t>正確？</w:t>
      </w:r>
      <w:r w:rsidR="00A122E0" w:rsidRPr="00301371">
        <w:t xml:space="preserve"> </w:t>
      </w:r>
      <w:r w:rsidR="00EC0C81" w:rsidRPr="002660DB">
        <w:rPr>
          <w:rFonts w:hint="eastAsia"/>
          <w:b/>
        </w:rPr>
        <w:t>(</w:t>
      </w:r>
      <w:r w:rsidR="00EC0C81" w:rsidRPr="002660DB">
        <w:rPr>
          <w:rFonts w:hint="eastAsia"/>
          <w:b/>
        </w:rPr>
        <w:t>複選</w:t>
      </w:r>
      <w:r w:rsidR="00EC0C81" w:rsidRPr="002660DB">
        <w:rPr>
          <w:rFonts w:hint="eastAsia"/>
          <w:b/>
        </w:rPr>
        <w:t>)</w:t>
      </w:r>
    </w:p>
    <w:p w14:paraId="5881ECF9" w14:textId="56E1092B" w:rsidR="00621CB4" w:rsidRPr="00301371" w:rsidRDefault="00621CB4" w:rsidP="00621CB4">
      <w:pPr>
        <w:spacing w:line="360" w:lineRule="auto"/>
      </w:pPr>
      <w:r w:rsidRPr="00301371">
        <w:rPr>
          <w:rFonts w:hint="eastAsia"/>
        </w:rPr>
        <w:t xml:space="preserve"> (a)</w:t>
      </w:r>
      <w:r w:rsidR="002C557B" w:rsidRPr="00301371">
        <w:rPr>
          <w:rFonts w:hint="eastAsia"/>
        </w:rPr>
        <w:t xml:space="preserve"> </w:t>
      </w:r>
      <w:r w:rsidR="002C557B" w:rsidRPr="00301371">
        <w:rPr>
          <w:rFonts w:hint="eastAsia"/>
        </w:rPr>
        <w:t>韋伯望遠鏡</w:t>
      </w:r>
      <w:r w:rsidR="00EC0C81" w:rsidRPr="00301371">
        <w:rPr>
          <w:rFonts w:hint="eastAsia"/>
        </w:rPr>
        <w:t>可拍攝到太陽系以外的星雲</w:t>
      </w:r>
      <w:r w:rsidR="00415A81" w:rsidRPr="00301371">
        <w:rPr>
          <w:rFonts w:hint="eastAsia"/>
        </w:rPr>
        <w:t>。</w:t>
      </w:r>
    </w:p>
    <w:p w14:paraId="0B6CF0A4" w14:textId="5D12C02C" w:rsidR="00621CB4" w:rsidRPr="00301371" w:rsidRDefault="00621CB4" w:rsidP="00621CB4">
      <w:pPr>
        <w:spacing w:line="360" w:lineRule="auto"/>
      </w:pPr>
      <w:r w:rsidRPr="00301371">
        <w:rPr>
          <w:rFonts w:hint="eastAsia"/>
        </w:rPr>
        <w:t xml:space="preserve"> (b)</w:t>
      </w:r>
      <w:r w:rsidR="00EC0C81" w:rsidRPr="00301371">
        <w:rPr>
          <w:rFonts w:hint="eastAsia"/>
        </w:rPr>
        <w:t xml:space="preserve"> </w:t>
      </w:r>
      <w:r w:rsidR="005B11CE" w:rsidRPr="00301371">
        <w:rPr>
          <w:rFonts w:hint="eastAsia"/>
        </w:rPr>
        <w:t>韋伯望遠鏡傳回的照片</w:t>
      </w:r>
      <w:r w:rsidR="00A926E2" w:rsidRPr="00301371">
        <w:rPr>
          <w:rFonts w:hint="eastAsia"/>
        </w:rPr>
        <w:t>，成像原理</w:t>
      </w:r>
      <w:r w:rsidR="00D67574" w:rsidRPr="00301371">
        <w:rPr>
          <w:rFonts w:hint="eastAsia"/>
        </w:rPr>
        <w:t>經</w:t>
      </w:r>
      <w:r w:rsidR="005B11CE" w:rsidRPr="00301371">
        <w:rPr>
          <w:rFonts w:hint="eastAsia"/>
        </w:rPr>
        <w:t>由人眼不可見的紅外線</w:t>
      </w:r>
      <w:r w:rsidRPr="00301371">
        <w:rPr>
          <w:rFonts w:hint="eastAsia"/>
        </w:rPr>
        <w:t>。</w:t>
      </w:r>
    </w:p>
    <w:p w14:paraId="6D58716F" w14:textId="7DA22E5A" w:rsidR="00621CB4" w:rsidRPr="00301371" w:rsidRDefault="00621CB4" w:rsidP="00621CB4">
      <w:pPr>
        <w:spacing w:line="360" w:lineRule="auto"/>
      </w:pPr>
      <w:r w:rsidRPr="00301371">
        <w:rPr>
          <w:rFonts w:hint="eastAsia"/>
        </w:rPr>
        <w:t xml:space="preserve"> (c)</w:t>
      </w:r>
      <w:r w:rsidR="00EC0C81" w:rsidRPr="00301371">
        <w:rPr>
          <w:rFonts w:hint="eastAsia"/>
        </w:rPr>
        <w:t xml:space="preserve"> </w:t>
      </w:r>
      <w:r w:rsidR="00EC0C81" w:rsidRPr="00301371">
        <w:rPr>
          <w:rFonts w:hint="eastAsia"/>
        </w:rPr>
        <w:t>韋伯望遠鏡是由美國</w:t>
      </w:r>
      <w:r w:rsidR="00EC0C81" w:rsidRPr="00301371">
        <w:rPr>
          <w:rFonts w:hint="eastAsia"/>
        </w:rPr>
        <w:t xml:space="preserve">NASA </w:t>
      </w:r>
      <w:r w:rsidR="00EC0C81" w:rsidRPr="00301371">
        <w:rPr>
          <w:rFonts w:hint="eastAsia"/>
        </w:rPr>
        <w:t>獨立</w:t>
      </w:r>
      <w:r w:rsidR="005B11CE" w:rsidRPr="00301371">
        <w:rPr>
          <w:rFonts w:hint="eastAsia"/>
        </w:rPr>
        <w:t>開發而成</w:t>
      </w:r>
      <w:r w:rsidRPr="00301371">
        <w:rPr>
          <w:rFonts w:hint="eastAsia"/>
        </w:rPr>
        <w:t>。</w:t>
      </w:r>
    </w:p>
    <w:p w14:paraId="75048F74" w14:textId="234BC10A" w:rsidR="00621CB4" w:rsidRPr="00301371" w:rsidRDefault="00621CB4" w:rsidP="00621CB4">
      <w:pPr>
        <w:spacing w:line="360" w:lineRule="auto"/>
      </w:pPr>
      <w:r w:rsidRPr="00301371">
        <w:rPr>
          <w:rFonts w:hint="eastAsia"/>
        </w:rPr>
        <w:t xml:space="preserve"> (d)</w:t>
      </w:r>
      <w:r w:rsidR="00EC0C81" w:rsidRPr="00301371">
        <w:rPr>
          <w:rFonts w:hint="eastAsia"/>
        </w:rPr>
        <w:t xml:space="preserve"> </w:t>
      </w:r>
      <w:r w:rsidR="00EC0C81" w:rsidRPr="00301371">
        <w:rPr>
          <w:rFonts w:hint="eastAsia"/>
        </w:rPr>
        <w:t>韋伯望遠鏡拍攝的影像只</w:t>
      </w:r>
      <w:r w:rsidR="00D67574" w:rsidRPr="00301371">
        <w:rPr>
          <w:rFonts w:hint="eastAsia"/>
        </w:rPr>
        <w:t>對</w:t>
      </w:r>
      <w:r w:rsidR="00EC0C81" w:rsidRPr="00301371">
        <w:rPr>
          <w:rFonts w:hint="eastAsia"/>
        </w:rPr>
        <w:t>天文學家</w:t>
      </w:r>
      <w:r w:rsidR="00D67574" w:rsidRPr="00301371">
        <w:rPr>
          <w:rFonts w:hint="eastAsia"/>
        </w:rPr>
        <w:t>有用</w:t>
      </w:r>
      <w:r w:rsidRPr="00301371">
        <w:rPr>
          <w:rFonts w:hint="eastAsia"/>
        </w:rPr>
        <w:t>。</w:t>
      </w:r>
    </w:p>
    <w:p w14:paraId="7F00F8C0" w14:textId="04D157F2" w:rsidR="00621CB4" w:rsidRPr="00301371" w:rsidRDefault="00621CB4" w:rsidP="00FB720C">
      <w:pPr>
        <w:spacing w:line="360" w:lineRule="auto"/>
      </w:pPr>
    </w:p>
    <w:p w14:paraId="6C42EE96" w14:textId="628005EB" w:rsidR="00E82CC7" w:rsidRPr="00301371" w:rsidRDefault="00E82CC7" w:rsidP="00E82CC7">
      <w:pPr>
        <w:spacing w:line="360" w:lineRule="auto"/>
      </w:pPr>
      <w:bookmarkStart w:id="4" w:name="_Hlk106187084"/>
      <w:r w:rsidRPr="00301371">
        <w:t>4</w:t>
      </w:r>
      <w:r w:rsidRPr="00301371">
        <w:rPr>
          <w:rFonts w:hint="eastAsia"/>
        </w:rPr>
        <w:t xml:space="preserve">, </w:t>
      </w:r>
      <w:r w:rsidR="00D02337" w:rsidRPr="00301371">
        <w:rPr>
          <w:rFonts w:hint="eastAsia"/>
        </w:rPr>
        <w:t>哈伯望遠鏡與韋伯望遠鏡有哪</w:t>
      </w:r>
      <w:r w:rsidR="00DE638E" w:rsidRPr="00301371">
        <w:rPr>
          <w:rFonts w:hint="eastAsia"/>
        </w:rPr>
        <w:t>個</w:t>
      </w:r>
      <w:r w:rsidR="00D02337" w:rsidRPr="00301371">
        <w:rPr>
          <w:rFonts w:hint="eastAsia"/>
        </w:rPr>
        <w:t>相同點</w:t>
      </w:r>
      <w:r w:rsidRPr="00301371">
        <w:rPr>
          <w:rFonts w:hint="eastAsia"/>
        </w:rPr>
        <w:t>？</w:t>
      </w:r>
    </w:p>
    <w:p w14:paraId="5EC7E6CD" w14:textId="09451202" w:rsidR="00E82CC7" w:rsidRPr="00301371" w:rsidRDefault="00E82CC7" w:rsidP="00E82CC7">
      <w:pPr>
        <w:spacing w:line="360" w:lineRule="auto"/>
      </w:pPr>
      <w:bookmarkStart w:id="5" w:name="_Hlk106187143"/>
      <w:bookmarkEnd w:id="4"/>
      <w:r w:rsidRPr="00301371">
        <w:rPr>
          <w:rFonts w:hint="eastAsia"/>
        </w:rPr>
        <w:t xml:space="preserve"> (a) </w:t>
      </w:r>
      <w:r w:rsidR="00D02337" w:rsidRPr="00301371">
        <w:rPr>
          <w:rFonts w:hint="eastAsia"/>
        </w:rPr>
        <w:t>都是</w:t>
      </w:r>
      <w:r w:rsidR="009C019F" w:rsidRPr="00301371">
        <w:rPr>
          <w:rFonts w:hint="eastAsia"/>
        </w:rPr>
        <w:t>由太空梭攜帶到預定的軌道</w:t>
      </w:r>
      <w:r w:rsidRPr="00301371">
        <w:rPr>
          <w:rFonts w:hint="eastAsia"/>
        </w:rPr>
        <w:t>。</w:t>
      </w:r>
    </w:p>
    <w:p w14:paraId="35EE3F7C" w14:textId="63EC1147" w:rsidR="00E82CC7" w:rsidRPr="00301371" w:rsidRDefault="00E82CC7" w:rsidP="00E82CC7">
      <w:pPr>
        <w:spacing w:line="360" w:lineRule="auto"/>
      </w:pPr>
      <w:r w:rsidRPr="00301371">
        <w:rPr>
          <w:rFonts w:hint="eastAsia"/>
        </w:rPr>
        <w:t xml:space="preserve"> (b) </w:t>
      </w:r>
      <w:r w:rsidR="00D02337" w:rsidRPr="00301371">
        <w:rPr>
          <w:rFonts w:hint="eastAsia"/>
        </w:rPr>
        <w:t>都是利用紅外線</w:t>
      </w:r>
      <w:r w:rsidR="0068461B" w:rsidRPr="00301371">
        <w:rPr>
          <w:rFonts w:hint="eastAsia"/>
        </w:rPr>
        <w:t>原理</w:t>
      </w:r>
      <w:r w:rsidR="00585E92" w:rsidRPr="00301371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100638F0" w14:textId="02508461" w:rsidR="00E82CC7" w:rsidRPr="00301371" w:rsidRDefault="00E82CC7" w:rsidP="00E82CC7">
      <w:pPr>
        <w:spacing w:line="360" w:lineRule="auto"/>
      </w:pPr>
      <w:r w:rsidRPr="00301371">
        <w:rPr>
          <w:rFonts w:hint="eastAsia"/>
        </w:rPr>
        <w:t xml:space="preserve"> (c) </w:t>
      </w:r>
      <w:r w:rsidR="00A72CB0" w:rsidRPr="00301371">
        <w:rPr>
          <w:rFonts w:hint="eastAsia"/>
        </w:rPr>
        <w:t>目前</w:t>
      </w:r>
      <w:r w:rsidR="00D02337" w:rsidRPr="00301371">
        <w:rPr>
          <w:rFonts w:hint="eastAsia"/>
        </w:rPr>
        <w:t>故障時，人們都可以上去維修</w:t>
      </w:r>
      <w:r w:rsidR="00A72CB0" w:rsidRPr="00301371">
        <w:rPr>
          <w:rFonts w:hint="eastAsia"/>
        </w:rPr>
        <w:t>或換零件</w:t>
      </w:r>
      <w:r w:rsidRPr="00301371">
        <w:rPr>
          <w:rFonts w:hint="eastAsia"/>
        </w:rPr>
        <w:t>。</w:t>
      </w:r>
    </w:p>
    <w:p w14:paraId="3E7FDE22" w14:textId="732483DA" w:rsidR="004E53EE" w:rsidRPr="00301371" w:rsidRDefault="00E82CC7" w:rsidP="00FB720C">
      <w:pPr>
        <w:spacing w:line="360" w:lineRule="auto"/>
      </w:pPr>
      <w:r w:rsidRPr="00301371">
        <w:rPr>
          <w:rFonts w:hint="eastAsia"/>
        </w:rPr>
        <w:t xml:space="preserve"> (d)</w:t>
      </w:r>
      <w:r w:rsidR="0068461B" w:rsidRPr="00301371">
        <w:rPr>
          <w:rFonts w:hint="eastAsia"/>
        </w:rPr>
        <w:t xml:space="preserve"> </w:t>
      </w:r>
      <w:r w:rsidR="0068461B" w:rsidRPr="00301371">
        <w:rPr>
          <w:rFonts w:hint="eastAsia"/>
        </w:rPr>
        <w:t>都可以觀察太陽系以外的星系</w:t>
      </w:r>
      <w:r w:rsidRPr="00301371">
        <w:rPr>
          <w:rFonts w:hint="eastAsia"/>
        </w:rPr>
        <w:t>。</w:t>
      </w:r>
      <w:bookmarkEnd w:id="5"/>
    </w:p>
    <w:p w14:paraId="7CFA9673" w14:textId="77777777" w:rsidR="00D67574" w:rsidRPr="00301371" w:rsidRDefault="00D67574" w:rsidP="00FB720C">
      <w:pPr>
        <w:spacing w:line="360" w:lineRule="auto"/>
      </w:pPr>
    </w:p>
    <w:p w14:paraId="76D10E77" w14:textId="508A7098" w:rsidR="004E53EE" w:rsidRDefault="004E53EE" w:rsidP="004E53EE">
      <w:r>
        <w:t>5.</w:t>
      </w:r>
      <w:r w:rsidR="00A122E0">
        <w:rPr>
          <w:rFonts w:hint="eastAsia"/>
        </w:rPr>
        <w:t>認識了韋柏太空望遠鏡後，</w:t>
      </w:r>
      <w:r>
        <w:rPr>
          <w:rFonts w:hint="eastAsia"/>
        </w:rPr>
        <w:t>你</w:t>
      </w:r>
      <w:r w:rsidR="00A122E0">
        <w:rPr>
          <w:rFonts w:hint="eastAsia"/>
        </w:rPr>
        <w:t>希望它能</w:t>
      </w:r>
      <w:r w:rsidR="00D02337">
        <w:rPr>
          <w:rFonts w:hint="eastAsia"/>
        </w:rPr>
        <w:t>觀察</w:t>
      </w:r>
      <w:r w:rsidR="00A122E0">
        <w:rPr>
          <w:rFonts w:hint="eastAsia"/>
        </w:rPr>
        <w:t>到</w:t>
      </w:r>
      <w:r w:rsidR="00D02337">
        <w:rPr>
          <w:rFonts w:hint="eastAsia"/>
        </w:rPr>
        <w:t>什麼</w:t>
      </w:r>
      <w:r w:rsidR="00A122E0">
        <w:rPr>
          <w:rFonts w:hint="eastAsia"/>
        </w:rPr>
        <w:t>你最好奇的</w:t>
      </w:r>
      <w:r w:rsidR="00D67574" w:rsidRPr="009F5B4F">
        <w:rPr>
          <w:rFonts w:hint="eastAsia"/>
        </w:rPr>
        <w:t>太空</w:t>
      </w:r>
      <w:r w:rsidR="00A122E0">
        <w:rPr>
          <w:rFonts w:hint="eastAsia"/>
        </w:rPr>
        <w:t>影像</w:t>
      </w:r>
      <w:r>
        <w:rPr>
          <w:rFonts w:hint="eastAsia"/>
        </w:rPr>
        <w:t>？</w:t>
      </w:r>
    </w:p>
    <w:p w14:paraId="171750F6" w14:textId="7489A543" w:rsidR="00301371" w:rsidRPr="002660DB" w:rsidRDefault="00301371" w:rsidP="00FB720C">
      <w:pPr>
        <w:spacing w:line="360" w:lineRule="auto"/>
      </w:pPr>
      <w:r w:rsidRPr="002660DB">
        <w:rPr>
          <w:rFonts w:hint="eastAsia"/>
        </w:rPr>
        <w:t>答</w:t>
      </w:r>
      <w:r w:rsidRPr="002660DB">
        <w:rPr>
          <w:rFonts w:hint="eastAsia"/>
        </w:rPr>
        <w:t>:__________________________________________</w:t>
      </w:r>
    </w:p>
    <w:sectPr w:rsidR="00301371" w:rsidRPr="002660DB" w:rsidSect="00CE05A5">
      <w:pgSz w:w="11906" w:h="16838"/>
      <w:pgMar w:top="567" w:right="1418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62A4A" w14:textId="77777777" w:rsidR="00C94B44" w:rsidRDefault="00C94B44" w:rsidP="008A73E3">
      <w:r>
        <w:separator/>
      </w:r>
    </w:p>
  </w:endnote>
  <w:endnote w:type="continuationSeparator" w:id="0">
    <w:p w14:paraId="6F7B8DB1" w14:textId="77777777" w:rsidR="00C94B44" w:rsidRDefault="00C94B44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16A85" w14:textId="77777777" w:rsidR="00C94B44" w:rsidRDefault="00C94B44" w:rsidP="008A73E3">
      <w:r>
        <w:separator/>
      </w:r>
    </w:p>
  </w:footnote>
  <w:footnote w:type="continuationSeparator" w:id="0">
    <w:p w14:paraId="367A0939" w14:textId="77777777" w:rsidR="00C94B44" w:rsidRDefault="00C94B44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93D"/>
    <w:multiLevelType w:val="hybridMultilevel"/>
    <w:tmpl w:val="E13662C4"/>
    <w:lvl w:ilvl="0" w:tplc="E8D24C2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E7A0EA5"/>
    <w:multiLevelType w:val="hybridMultilevel"/>
    <w:tmpl w:val="FF7A97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CE5994"/>
    <w:multiLevelType w:val="hybridMultilevel"/>
    <w:tmpl w:val="7D0C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E2807"/>
    <w:multiLevelType w:val="hybridMultilevel"/>
    <w:tmpl w:val="852C4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D642396"/>
    <w:multiLevelType w:val="hybridMultilevel"/>
    <w:tmpl w:val="D79276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13C7527"/>
    <w:multiLevelType w:val="hybridMultilevel"/>
    <w:tmpl w:val="6F128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05365"/>
    <w:multiLevelType w:val="hybridMultilevel"/>
    <w:tmpl w:val="45BA6DD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A9F72FC"/>
    <w:multiLevelType w:val="hybridMultilevel"/>
    <w:tmpl w:val="05502A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125B7"/>
    <w:multiLevelType w:val="hybridMultilevel"/>
    <w:tmpl w:val="2C38A3E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02193E"/>
    <w:rsid w:val="0002408F"/>
    <w:rsid w:val="00051990"/>
    <w:rsid w:val="00056DA6"/>
    <w:rsid w:val="000839F7"/>
    <w:rsid w:val="0009397E"/>
    <w:rsid w:val="00093F48"/>
    <w:rsid w:val="00095CF8"/>
    <w:rsid w:val="000A682F"/>
    <w:rsid w:val="000D2498"/>
    <w:rsid w:val="000D7684"/>
    <w:rsid w:val="000E1735"/>
    <w:rsid w:val="000E4B06"/>
    <w:rsid w:val="00106B77"/>
    <w:rsid w:val="00107A48"/>
    <w:rsid w:val="00124C6D"/>
    <w:rsid w:val="001407F4"/>
    <w:rsid w:val="00162A36"/>
    <w:rsid w:val="00164203"/>
    <w:rsid w:val="00180BC5"/>
    <w:rsid w:val="00181277"/>
    <w:rsid w:val="001815A9"/>
    <w:rsid w:val="00182629"/>
    <w:rsid w:val="0019602B"/>
    <w:rsid w:val="00196BA4"/>
    <w:rsid w:val="001A173E"/>
    <w:rsid w:val="001A5005"/>
    <w:rsid w:val="001B588B"/>
    <w:rsid w:val="001C7B54"/>
    <w:rsid w:val="001E3807"/>
    <w:rsid w:val="001F4703"/>
    <w:rsid w:val="002139FB"/>
    <w:rsid w:val="00214DCD"/>
    <w:rsid w:val="00215F7E"/>
    <w:rsid w:val="00220D6E"/>
    <w:rsid w:val="00234476"/>
    <w:rsid w:val="00243A5E"/>
    <w:rsid w:val="002559A4"/>
    <w:rsid w:val="002660DB"/>
    <w:rsid w:val="00266B03"/>
    <w:rsid w:val="00270F9E"/>
    <w:rsid w:val="002740B5"/>
    <w:rsid w:val="00277EA5"/>
    <w:rsid w:val="002824BD"/>
    <w:rsid w:val="00292F29"/>
    <w:rsid w:val="00295DEC"/>
    <w:rsid w:val="002968F4"/>
    <w:rsid w:val="002A6617"/>
    <w:rsid w:val="002C3C6D"/>
    <w:rsid w:val="002C557B"/>
    <w:rsid w:val="002F4959"/>
    <w:rsid w:val="002F59FD"/>
    <w:rsid w:val="00301371"/>
    <w:rsid w:val="00304F8F"/>
    <w:rsid w:val="00307012"/>
    <w:rsid w:val="003178D1"/>
    <w:rsid w:val="0032184B"/>
    <w:rsid w:val="00322732"/>
    <w:rsid w:val="00323333"/>
    <w:rsid w:val="003410C2"/>
    <w:rsid w:val="00342FAD"/>
    <w:rsid w:val="0034558A"/>
    <w:rsid w:val="00346660"/>
    <w:rsid w:val="0034667A"/>
    <w:rsid w:val="00355056"/>
    <w:rsid w:val="00365796"/>
    <w:rsid w:val="003938F4"/>
    <w:rsid w:val="00394EFA"/>
    <w:rsid w:val="003953C5"/>
    <w:rsid w:val="00397BED"/>
    <w:rsid w:val="003A490F"/>
    <w:rsid w:val="003B7BA3"/>
    <w:rsid w:val="003C08A8"/>
    <w:rsid w:val="003C6B81"/>
    <w:rsid w:val="003E2082"/>
    <w:rsid w:val="003E7E3E"/>
    <w:rsid w:val="003F1B84"/>
    <w:rsid w:val="00401208"/>
    <w:rsid w:val="00401D4F"/>
    <w:rsid w:val="00403E8A"/>
    <w:rsid w:val="00413FBD"/>
    <w:rsid w:val="00415A81"/>
    <w:rsid w:val="00453E92"/>
    <w:rsid w:val="00454629"/>
    <w:rsid w:val="00461242"/>
    <w:rsid w:val="004754CC"/>
    <w:rsid w:val="00487BE5"/>
    <w:rsid w:val="004921DB"/>
    <w:rsid w:val="004949A7"/>
    <w:rsid w:val="004A1820"/>
    <w:rsid w:val="004A1DF1"/>
    <w:rsid w:val="004A58FA"/>
    <w:rsid w:val="004B384C"/>
    <w:rsid w:val="004B5246"/>
    <w:rsid w:val="004C1CE4"/>
    <w:rsid w:val="004C2DED"/>
    <w:rsid w:val="004C6F3E"/>
    <w:rsid w:val="004D4002"/>
    <w:rsid w:val="004D75E3"/>
    <w:rsid w:val="004E53EE"/>
    <w:rsid w:val="004E79A4"/>
    <w:rsid w:val="004F081B"/>
    <w:rsid w:val="004F0DD7"/>
    <w:rsid w:val="00505EED"/>
    <w:rsid w:val="005068BC"/>
    <w:rsid w:val="00523E33"/>
    <w:rsid w:val="00524D1E"/>
    <w:rsid w:val="00526BCC"/>
    <w:rsid w:val="00531789"/>
    <w:rsid w:val="00533A88"/>
    <w:rsid w:val="00540805"/>
    <w:rsid w:val="00540BA7"/>
    <w:rsid w:val="00543C76"/>
    <w:rsid w:val="0054717C"/>
    <w:rsid w:val="00553991"/>
    <w:rsid w:val="005601F3"/>
    <w:rsid w:val="00564C9A"/>
    <w:rsid w:val="00567B1D"/>
    <w:rsid w:val="00574488"/>
    <w:rsid w:val="005773AF"/>
    <w:rsid w:val="005823C1"/>
    <w:rsid w:val="00585E92"/>
    <w:rsid w:val="0059018B"/>
    <w:rsid w:val="005B11CE"/>
    <w:rsid w:val="005B3DA4"/>
    <w:rsid w:val="005C1CA0"/>
    <w:rsid w:val="005C1E91"/>
    <w:rsid w:val="005C2332"/>
    <w:rsid w:val="005C41F4"/>
    <w:rsid w:val="005E0975"/>
    <w:rsid w:val="005E5184"/>
    <w:rsid w:val="005E7C9B"/>
    <w:rsid w:val="0060239D"/>
    <w:rsid w:val="006047EF"/>
    <w:rsid w:val="006057CA"/>
    <w:rsid w:val="00606504"/>
    <w:rsid w:val="0060672B"/>
    <w:rsid w:val="00620C22"/>
    <w:rsid w:val="00621CB4"/>
    <w:rsid w:val="0062529C"/>
    <w:rsid w:val="00626DF1"/>
    <w:rsid w:val="006338FF"/>
    <w:rsid w:val="00635062"/>
    <w:rsid w:val="00635870"/>
    <w:rsid w:val="00640438"/>
    <w:rsid w:val="006409E9"/>
    <w:rsid w:val="006416F6"/>
    <w:rsid w:val="0064642B"/>
    <w:rsid w:val="00653B09"/>
    <w:rsid w:val="006564D7"/>
    <w:rsid w:val="0066595F"/>
    <w:rsid w:val="006668B2"/>
    <w:rsid w:val="006719CB"/>
    <w:rsid w:val="00684069"/>
    <w:rsid w:val="0068461B"/>
    <w:rsid w:val="006B19F8"/>
    <w:rsid w:val="006B4842"/>
    <w:rsid w:val="006C46E7"/>
    <w:rsid w:val="006F151C"/>
    <w:rsid w:val="006F510D"/>
    <w:rsid w:val="006F718E"/>
    <w:rsid w:val="00702F9B"/>
    <w:rsid w:val="007139CF"/>
    <w:rsid w:val="00715387"/>
    <w:rsid w:val="00725E02"/>
    <w:rsid w:val="00727712"/>
    <w:rsid w:val="007338AD"/>
    <w:rsid w:val="007400CA"/>
    <w:rsid w:val="00752B23"/>
    <w:rsid w:val="007674BB"/>
    <w:rsid w:val="00771A0F"/>
    <w:rsid w:val="007738E4"/>
    <w:rsid w:val="00776BC4"/>
    <w:rsid w:val="00777A16"/>
    <w:rsid w:val="007836A6"/>
    <w:rsid w:val="00784CE2"/>
    <w:rsid w:val="007C3DE6"/>
    <w:rsid w:val="007C3F7C"/>
    <w:rsid w:val="007C54A4"/>
    <w:rsid w:val="007F7883"/>
    <w:rsid w:val="0080184A"/>
    <w:rsid w:val="008035B5"/>
    <w:rsid w:val="0080366C"/>
    <w:rsid w:val="00804CE5"/>
    <w:rsid w:val="00853C0B"/>
    <w:rsid w:val="00856E19"/>
    <w:rsid w:val="00873BEC"/>
    <w:rsid w:val="00880C22"/>
    <w:rsid w:val="00897A9E"/>
    <w:rsid w:val="008A73E3"/>
    <w:rsid w:val="008B10C1"/>
    <w:rsid w:val="008C17A7"/>
    <w:rsid w:val="008D3685"/>
    <w:rsid w:val="008D4767"/>
    <w:rsid w:val="008E3098"/>
    <w:rsid w:val="008F69C9"/>
    <w:rsid w:val="008F78CC"/>
    <w:rsid w:val="00902DC1"/>
    <w:rsid w:val="0090628F"/>
    <w:rsid w:val="009106DB"/>
    <w:rsid w:val="0091648C"/>
    <w:rsid w:val="00917493"/>
    <w:rsid w:val="00935D3C"/>
    <w:rsid w:val="00944E11"/>
    <w:rsid w:val="00946DDA"/>
    <w:rsid w:val="0095051C"/>
    <w:rsid w:val="009600A2"/>
    <w:rsid w:val="00960BD7"/>
    <w:rsid w:val="009616CC"/>
    <w:rsid w:val="00962D93"/>
    <w:rsid w:val="00966DC8"/>
    <w:rsid w:val="009719D1"/>
    <w:rsid w:val="00976670"/>
    <w:rsid w:val="00986697"/>
    <w:rsid w:val="009C019F"/>
    <w:rsid w:val="009D0327"/>
    <w:rsid w:val="009D17D5"/>
    <w:rsid w:val="009D3883"/>
    <w:rsid w:val="009E0744"/>
    <w:rsid w:val="009E7C76"/>
    <w:rsid w:val="009F0A9C"/>
    <w:rsid w:val="009F5AC2"/>
    <w:rsid w:val="009F5B4F"/>
    <w:rsid w:val="00A11CB7"/>
    <w:rsid w:val="00A122E0"/>
    <w:rsid w:val="00A22F96"/>
    <w:rsid w:val="00A2353B"/>
    <w:rsid w:val="00A26AB2"/>
    <w:rsid w:val="00A43BB6"/>
    <w:rsid w:val="00A51F58"/>
    <w:rsid w:val="00A53A38"/>
    <w:rsid w:val="00A57468"/>
    <w:rsid w:val="00A7073C"/>
    <w:rsid w:val="00A70C27"/>
    <w:rsid w:val="00A72CB0"/>
    <w:rsid w:val="00A7570B"/>
    <w:rsid w:val="00A7731C"/>
    <w:rsid w:val="00A86E4B"/>
    <w:rsid w:val="00A926E2"/>
    <w:rsid w:val="00AA171F"/>
    <w:rsid w:val="00AA6DDF"/>
    <w:rsid w:val="00AA76FE"/>
    <w:rsid w:val="00AA77A1"/>
    <w:rsid w:val="00AB7784"/>
    <w:rsid w:val="00AC3254"/>
    <w:rsid w:val="00AD1B77"/>
    <w:rsid w:val="00AD5A36"/>
    <w:rsid w:val="00AD7133"/>
    <w:rsid w:val="00AD7225"/>
    <w:rsid w:val="00AE1E3E"/>
    <w:rsid w:val="00AE2E9F"/>
    <w:rsid w:val="00AE6EF2"/>
    <w:rsid w:val="00AE7159"/>
    <w:rsid w:val="00B0365F"/>
    <w:rsid w:val="00B07C36"/>
    <w:rsid w:val="00B13C3D"/>
    <w:rsid w:val="00B232B3"/>
    <w:rsid w:val="00B23759"/>
    <w:rsid w:val="00B300F8"/>
    <w:rsid w:val="00B30C6D"/>
    <w:rsid w:val="00B42C16"/>
    <w:rsid w:val="00B50896"/>
    <w:rsid w:val="00B514D7"/>
    <w:rsid w:val="00B57BB1"/>
    <w:rsid w:val="00B616D7"/>
    <w:rsid w:val="00B61BB9"/>
    <w:rsid w:val="00B71884"/>
    <w:rsid w:val="00B77DDD"/>
    <w:rsid w:val="00B85D9E"/>
    <w:rsid w:val="00B939B8"/>
    <w:rsid w:val="00BB3CCA"/>
    <w:rsid w:val="00BC087E"/>
    <w:rsid w:val="00BC7DDE"/>
    <w:rsid w:val="00BD3356"/>
    <w:rsid w:val="00BE17F4"/>
    <w:rsid w:val="00BE76FB"/>
    <w:rsid w:val="00BF228D"/>
    <w:rsid w:val="00C0027E"/>
    <w:rsid w:val="00C02C51"/>
    <w:rsid w:val="00C0545F"/>
    <w:rsid w:val="00C11597"/>
    <w:rsid w:val="00C15508"/>
    <w:rsid w:val="00C22F73"/>
    <w:rsid w:val="00C234B9"/>
    <w:rsid w:val="00C26002"/>
    <w:rsid w:val="00C35EEF"/>
    <w:rsid w:val="00C40B0A"/>
    <w:rsid w:val="00C423AB"/>
    <w:rsid w:val="00C43044"/>
    <w:rsid w:val="00C52A19"/>
    <w:rsid w:val="00C546D1"/>
    <w:rsid w:val="00C5648F"/>
    <w:rsid w:val="00C5656D"/>
    <w:rsid w:val="00C616E6"/>
    <w:rsid w:val="00C7730E"/>
    <w:rsid w:val="00C83322"/>
    <w:rsid w:val="00C94B44"/>
    <w:rsid w:val="00CA23F4"/>
    <w:rsid w:val="00CA45BB"/>
    <w:rsid w:val="00CB01A1"/>
    <w:rsid w:val="00CC02B6"/>
    <w:rsid w:val="00CC7013"/>
    <w:rsid w:val="00CE05A5"/>
    <w:rsid w:val="00CE2612"/>
    <w:rsid w:val="00CE3CF1"/>
    <w:rsid w:val="00D01B73"/>
    <w:rsid w:val="00D02337"/>
    <w:rsid w:val="00D268C9"/>
    <w:rsid w:val="00D3050E"/>
    <w:rsid w:val="00D454CE"/>
    <w:rsid w:val="00D601FB"/>
    <w:rsid w:val="00D67574"/>
    <w:rsid w:val="00D73874"/>
    <w:rsid w:val="00D81BE1"/>
    <w:rsid w:val="00D87DEE"/>
    <w:rsid w:val="00D901CE"/>
    <w:rsid w:val="00D93D91"/>
    <w:rsid w:val="00DA3DAF"/>
    <w:rsid w:val="00DB2476"/>
    <w:rsid w:val="00DB7A3D"/>
    <w:rsid w:val="00DE2C92"/>
    <w:rsid w:val="00DE638E"/>
    <w:rsid w:val="00DF2560"/>
    <w:rsid w:val="00DF7E91"/>
    <w:rsid w:val="00E02545"/>
    <w:rsid w:val="00E144DC"/>
    <w:rsid w:val="00E33082"/>
    <w:rsid w:val="00E36E16"/>
    <w:rsid w:val="00E6245A"/>
    <w:rsid w:val="00E62BF7"/>
    <w:rsid w:val="00E71394"/>
    <w:rsid w:val="00E75C3A"/>
    <w:rsid w:val="00E76688"/>
    <w:rsid w:val="00E82CC7"/>
    <w:rsid w:val="00E82FBC"/>
    <w:rsid w:val="00E832F4"/>
    <w:rsid w:val="00E835EF"/>
    <w:rsid w:val="00E932FE"/>
    <w:rsid w:val="00E93F0C"/>
    <w:rsid w:val="00E948B4"/>
    <w:rsid w:val="00EA6AA4"/>
    <w:rsid w:val="00EC0C81"/>
    <w:rsid w:val="00EC62E3"/>
    <w:rsid w:val="00ED20FA"/>
    <w:rsid w:val="00ED70D5"/>
    <w:rsid w:val="00EE359C"/>
    <w:rsid w:val="00EE6E66"/>
    <w:rsid w:val="00EF14A6"/>
    <w:rsid w:val="00F11F17"/>
    <w:rsid w:val="00F2135A"/>
    <w:rsid w:val="00F26C75"/>
    <w:rsid w:val="00F30DDB"/>
    <w:rsid w:val="00F3752B"/>
    <w:rsid w:val="00F57DDF"/>
    <w:rsid w:val="00F7052F"/>
    <w:rsid w:val="00F722B9"/>
    <w:rsid w:val="00F745B5"/>
    <w:rsid w:val="00F75E24"/>
    <w:rsid w:val="00F77819"/>
    <w:rsid w:val="00F77FD2"/>
    <w:rsid w:val="00F81AA3"/>
    <w:rsid w:val="00F90CA0"/>
    <w:rsid w:val="00F9631A"/>
    <w:rsid w:val="00FB0917"/>
    <w:rsid w:val="00FB2BFF"/>
    <w:rsid w:val="00FB720C"/>
    <w:rsid w:val="00FD1F03"/>
    <w:rsid w:val="00FD2238"/>
    <w:rsid w:val="00FD4E1F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08"/>
    <w:pPr>
      <w:widowControl w:val="0"/>
    </w:pPr>
  </w:style>
  <w:style w:type="paragraph" w:styleId="5">
    <w:name w:val="heading 5"/>
    <w:basedOn w:val="a"/>
    <w:link w:val="50"/>
    <w:uiPriority w:val="9"/>
    <w:qFormat/>
    <w:rsid w:val="007400C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character" w:customStyle="1" w:styleId="50">
    <w:name w:val="標題 5 字元"/>
    <w:basedOn w:val="a0"/>
    <w:link w:val="5"/>
    <w:uiPriority w:val="9"/>
    <w:rsid w:val="007400CA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23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ubblesit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90E7-C5BF-4DC9-97A2-D3FBAD2E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4</cp:revision>
  <dcterms:created xsi:type="dcterms:W3CDTF">2022-08-29T02:15:00Z</dcterms:created>
  <dcterms:modified xsi:type="dcterms:W3CDTF">2022-09-05T05:21:00Z</dcterms:modified>
</cp:coreProperties>
</file>